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0261CC83" w:rsidR="00533AC3" w:rsidRPr="00AD338D" w:rsidRDefault="00AD338D" w:rsidP="00AD338D">
      <w:pPr>
        <w:rPr>
          <w:sz w:val="28"/>
          <w:szCs w:val="28"/>
        </w:rPr>
      </w:pPr>
      <w:r w:rsidRPr="00AD338D">
        <w:rPr>
          <w:sz w:val="28"/>
          <w:szCs w:val="28"/>
        </w:rPr>
        <w:t>Announcements</w:t>
      </w:r>
    </w:p>
    <w:p w14:paraId="747918C6" w14:textId="45CB0756" w:rsidR="001B6546" w:rsidRDefault="001B6546" w:rsidP="00496E40">
      <w:pPr>
        <w:rPr>
          <w:sz w:val="28"/>
          <w:szCs w:val="28"/>
        </w:rPr>
      </w:pPr>
      <w:r>
        <w:rPr>
          <w:sz w:val="28"/>
          <w:szCs w:val="28"/>
        </w:rPr>
        <w:t>Thank you, once again for the many donations of canned goods for the Sodus Point Food Pantry.</w:t>
      </w:r>
    </w:p>
    <w:p w14:paraId="18E53653" w14:textId="2C61DDF4" w:rsidR="001B6546" w:rsidRDefault="001B6546" w:rsidP="00496E40">
      <w:pPr>
        <w:rPr>
          <w:sz w:val="28"/>
          <w:szCs w:val="28"/>
        </w:rPr>
      </w:pPr>
    </w:p>
    <w:p w14:paraId="418C9E46" w14:textId="13E91B9B" w:rsidR="001B6546" w:rsidRDefault="001B6546" w:rsidP="00496E40">
      <w:pPr>
        <w:rPr>
          <w:sz w:val="28"/>
          <w:szCs w:val="28"/>
        </w:rPr>
      </w:pPr>
      <w:r>
        <w:rPr>
          <w:sz w:val="28"/>
          <w:szCs w:val="28"/>
        </w:rPr>
        <w:t>Sunday, April 18</w:t>
      </w:r>
      <w:r w:rsidRPr="001B6546">
        <w:rPr>
          <w:sz w:val="28"/>
          <w:szCs w:val="28"/>
          <w:vertAlign w:val="superscript"/>
        </w:rPr>
        <w:t>th</w:t>
      </w:r>
      <w:r>
        <w:rPr>
          <w:sz w:val="28"/>
          <w:szCs w:val="28"/>
        </w:rPr>
        <w:t xml:space="preserve"> will be capitol campaign Sunday. We ask that you bring in </w:t>
      </w:r>
      <w:r w:rsidR="007E5D97">
        <w:rPr>
          <w:sz w:val="28"/>
          <w:szCs w:val="28"/>
        </w:rPr>
        <w:t xml:space="preserve">your financial </w:t>
      </w:r>
      <w:r>
        <w:rPr>
          <w:sz w:val="28"/>
          <w:szCs w:val="28"/>
        </w:rPr>
        <w:t xml:space="preserve">donations for </w:t>
      </w:r>
      <w:r w:rsidR="00980DC4">
        <w:rPr>
          <w:sz w:val="28"/>
          <w:szCs w:val="28"/>
        </w:rPr>
        <w:t>our many maintenance projects.</w:t>
      </w:r>
    </w:p>
    <w:p w14:paraId="7563801F" w14:textId="05371EF3" w:rsidR="001B6546" w:rsidRDefault="001B6546" w:rsidP="00496E40">
      <w:pPr>
        <w:rPr>
          <w:sz w:val="28"/>
          <w:szCs w:val="28"/>
        </w:rPr>
      </w:pPr>
    </w:p>
    <w:p w14:paraId="502ECB3F" w14:textId="3C6B2A13" w:rsidR="00A77AD0" w:rsidRDefault="00E0278F" w:rsidP="00496E40">
      <w:pPr>
        <w:rPr>
          <w:sz w:val="28"/>
          <w:szCs w:val="28"/>
        </w:rPr>
      </w:pPr>
      <w:r>
        <w:rPr>
          <w:sz w:val="28"/>
          <w:szCs w:val="28"/>
        </w:rPr>
        <w:t xml:space="preserve">Betty </w:t>
      </w:r>
      <w:proofErr w:type="spellStart"/>
      <w:r>
        <w:rPr>
          <w:sz w:val="28"/>
          <w:szCs w:val="28"/>
        </w:rPr>
        <w:t>Mayou</w:t>
      </w:r>
      <w:proofErr w:type="spellEnd"/>
      <w:r>
        <w:rPr>
          <w:sz w:val="28"/>
          <w:szCs w:val="28"/>
        </w:rPr>
        <w:t xml:space="preserve"> will be our Greeter for the month of April.</w:t>
      </w:r>
      <w:r w:rsidR="004F10A0">
        <w:rPr>
          <w:sz w:val="28"/>
          <w:szCs w:val="28"/>
        </w:rPr>
        <w:t xml:space="preserve"> </w:t>
      </w:r>
      <w:r w:rsidR="00A77AD0">
        <w:rPr>
          <w:sz w:val="28"/>
          <w:szCs w:val="28"/>
        </w:rPr>
        <w:t>Liturgis</w:t>
      </w:r>
      <w:r w:rsidR="004F10A0">
        <w:rPr>
          <w:sz w:val="28"/>
          <w:szCs w:val="28"/>
        </w:rPr>
        <w:t>t</w:t>
      </w:r>
      <w:r w:rsidR="00A77AD0">
        <w:rPr>
          <w:sz w:val="28"/>
          <w:szCs w:val="28"/>
        </w:rPr>
        <w:t xml:space="preserve">: </w:t>
      </w:r>
      <w:r w:rsidR="001B6546">
        <w:rPr>
          <w:sz w:val="28"/>
          <w:szCs w:val="28"/>
        </w:rPr>
        <w:t>Sandi Hamilton</w:t>
      </w:r>
      <w:r w:rsidR="004F10A0">
        <w:rPr>
          <w:sz w:val="28"/>
          <w:szCs w:val="28"/>
        </w:rPr>
        <w:t>.</w:t>
      </w:r>
    </w:p>
    <w:p w14:paraId="5EE0ECE5" w14:textId="7639F3FD" w:rsidR="00982A40" w:rsidRDefault="00A77AD0" w:rsidP="00496E40">
      <w:pPr>
        <w:rPr>
          <w:sz w:val="28"/>
          <w:szCs w:val="28"/>
        </w:rPr>
      </w:pPr>
      <w:r>
        <w:rPr>
          <w:sz w:val="28"/>
          <w:szCs w:val="28"/>
        </w:rPr>
        <w:t xml:space="preserve">Organist: Kayla </w:t>
      </w:r>
      <w:proofErr w:type="spellStart"/>
      <w:r>
        <w:rPr>
          <w:sz w:val="28"/>
          <w:szCs w:val="28"/>
        </w:rPr>
        <w:t>Osika</w:t>
      </w:r>
      <w:proofErr w:type="spellEnd"/>
      <w:r w:rsidR="004F10A0">
        <w:rPr>
          <w:sz w:val="28"/>
          <w:szCs w:val="28"/>
        </w:rPr>
        <w:t>.</w:t>
      </w:r>
    </w:p>
    <w:p w14:paraId="1578508C" w14:textId="43B6C647" w:rsidR="00EB6EF2" w:rsidRDefault="00EB6EF2"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1807C199" w14:textId="7C9ABF41" w:rsidR="00D32BFC" w:rsidRDefault="00D32BFC" w:rsidP="003B2978">
      <w:pPr>
        <w:rPr>
          <w:b/>
          <w:bCs/>
          <w:sz w:val="28"/>
          <w:szCs w:val="28"/>
          <w:u w:val="single"/>
        </w:rPr>
      </w:pP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009CBDF4" w14:textId="77777777" w:rsidR="00E2346C" w:rsidRDefault="00E2346C" w:rsidP="002174C4">
      <w:pPr>
        <w:jc w:val="center"/>
        <w:rPr>
          <w:b/>
          <w:bCs/>
          <w:sz w:val="28"/>
          <w:szCs w:val="28"/>
        </w:rPr>
      </w:pPr>
    </w:p>
    <w:p w14:paraId="42991C25" w14:textId="77777777" w:rsidR="00AD58CB" w:rsidRDefault="00AD58CB" w:rsidP="002174C4">
      <w:pPr>
        <w:jc w:val="center"/>
        <w:rPr>
          <w:b/>
          <w:bCs/>
          <w:sz w:val="28"/>
          <w:szCs w:val="28"/>
        </w:rPr>
      </w:pPr>
    </w:p>
    <w:p w14:paraId="104C765A" w14:textId="77777777" w:rsidR="00852634" w:rsidRDefault="00852634" w:rsidP="002174C4">
      <w:pPr>
        <w:jc w:val="center"/>
        <w:rPr>
          <w:b/>
          <w:bCs/>
          <w:sz w:val="28"/>
          <w:szCs w:val="28"/>
        </w:rPr>
      </w:pPr>
    </w:p>
    <w:p w14:paraId="2F178406" w14:textId="77777777" w:rsidR="007E6232" w:rsidRDefault="007E6232" w:rsidP="002174C4">
      <w:pPr>
        <w:jc w:val="center"/>
        <w:rPr>
          <w:b/>
          <w:bCs/>
          <w:sz w:val="28"/>
          <w:szCs w:val="28"/>
        </w:rPr>
      </w:pPr>
    </w:p>
    <w:p w14:paraId="4C1DADFD" w14:textId="77777777" w:rsidR="007E6232" w:rsidRDefault="007E6232" w:rsidP="002174C4">
      <w:pPr>
        <w:jc w:val="center"/>
        <w:rPr>
          <w:b/>
          <w:bCs/>
          <w:sz w:val="28"/>
          <w:szCs w:val="28"/>
        </w:rPr>
      </w:pPr>
    </w:p>
    <w:p w14:paraId="194FFEF9" w14:textId="77777777" w:rsidR="001B6546" w:rsidRDefault="001B6546" w:rsidP="002174C4">
      <w:pPr>
        <w:jc w:val="center"/>
        <w:rPr>
          <w:b/>
          <w:bCs/>
          <w:sz w:val="28"/>
          <w:szCs w:val="28"/>
        </w:rPr>
      </w:pPr>
    </w:p>
    <w:p w14:paraId="585330CE" w14:textId="77777777" w:rsidR="001B6546" w:rsidRDefault="001B6546" w:rsidP="002174C4">
      <w:pPr>
        <w:jc w:val="center"/>
        <w:rPr>
          <w:b/>
          <w:bCs/>
          <w:sz w:val="28"/>
          <w:szCs w:val="28"/>
        </w:rPr>
      </w:pPr>
    </w:p>
    <w:p w14:paraId="623AADDA" w14:textId="45784140" w:rsidR="00AC2E67" w:rsidRDefault="001B6546" w:rsidP="002174C4">
      <w:pPr>
        <w:jc w:val="center"/>
        <w:rPr>
          <w:b/>
          <w:bCs/>
          <w:sz w:val="28"/>
          <w:szCs w:val="28"/>
        </w:rPr>
      </w:pPr>
      <w:r>
        <w:rPr>
          <w:b/>
          <w:bCs/>
          <w:sz w:val="28"/>
          <w:szCs w:val="28"/>
        </w:rPr>
        <w:t>April 4, 2021</w:t>
      </w:r>
    </w:p>
    <w:p w14:paraId="06303CAB" w14:textId="2715B615" w:rsidR="00DB66D9" w:rsidRDefault="001B6546" w:rsidP="002174C4">
      <w:pPr>
        <w:jc w:val="center"/>
        <w:rPr>
          <w:b/>
          <w:bCs/>
          <w:sz w:val="28"/>
          <w:szCs w:val="28"/>
        </w:rPr>
      </w:pPr>
      <w:r>
        <w:rPr>
          <w:b/>
          <w:bCs/>
          <w:sz w:val="28"/>
          <w:szCs w:val="28"/>
        </w:rPr>
        <w:t>Easter Sunday</w:t>
      </w:r>
    </w:p>
    <w:p w14:paraId="06F705A5" w14:textId="4DA03F64" w:rsidR="00E0278F" w:rsidRDefault="00E0278F" w:rsidP="002174C4">
      <w:pPr>
        <w:jc w:val="center"/>
        <w:rPr>
          <w:b/>
          <w:bCs/>
          <w:sz w:val="28"/>
          <w:szCs w:val="28"/>
        </w:rPr>
      </w:pPr>
    </w:p>
    <w:p w14:paraId="17ACBEDD" w14:textId="46708881" w:rsidR="00E0278F" w:rsidRDefault="005919D5" w:rsidP="002174C4">
      <w:pPr>
        <w:jc w:val="center"/>
      </w:pPr>
      <w:r w:rsidRPr="005919D5">
        <w:drawing>
          <wp:inline distT="0" distB="0" distL="0" distR="0" wp14:anchorId="6631A9BB" wp14:editId="1A496837">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64CD5EA1" w14:textId="7B560B32" w:rsidR="005919D5" w:rsidRDefault="005919D5" w:rsidP="002174C4">
      <w:pPr>
        <w:jc w:val="center"/>
      </w:pPr>
    </w:p>
    <w:p w14:paraId="0426BA94" w14:textId="77777777" w:rsidR="005919D5" w:rsidRDefault="005919D5" w:rsidP="002174C4">
      <w:pPr>
        <w:jc w:val="center"/>
      </w:pPr>
    </w:p>
    <w:p w14:paraId="7FE0FA03" w14:textId="30AEEDE5" w:rsidR="00DF481F" w:rsidRDefault="00DF481F" w:rsidP="002174C4">
      <w:pPr>
        <w:jc w:val="center"/>
      </w:pPr>
    </w:p>
    <w:p w14:paraId="4D4A73DA" w14:textId="4FE72858"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F677FFA" w14:textId="77777777" w:rsidR="00980DC4" w:rsidRDefault="00980DC4" w:rsidP="00FA5D61">
      <w:pPr>
        <w:ind w:left="720" w:firstLine="720"/>
        <w:rPr>
          <w:rFonts w:ascii="Arial" w:hAnsi="Arial" w:cs="Arial"/>
          <w:b/>
        </w:rPr>
      </w:pPr>
      <w:bookmarkStart w:id="0" w:name="_Hlk28864967"/>
      <w:bookmarkStart w:id="1" w:name="_Hlk27476078"/>
      <w:bookmarkStart w:id="2" w:name="_Hlk26273682"/>
      <w:bookmarkStart w:id="3" w:name="_Hlk26873062"/>
      <w:bookmarkStart w:id="4" w:name="_Hlk61436492"/>
    </w:p>
    <w:p w14:paraId="3636B1B6" w14:textId="77777777" w:rsidR="00DF481F" w:rsidRDefault="00DF481F" w:rsidP="00FA5D61">
      <w:pPr>
        <w:ind w:left="720" w:firstLine="720"/>
        <w:rPr>
          <w:rFonts w:ascii="Arial" w:hAnsi="Arial" w:cs="Arial"/>
          <w:b/>
        </w:rPr>
      </w:pPr>
    </w:p>
    <w:p w14:paraId="5BBF0BF4" w14:textId="77777777" w:rsidR="005919D5" w:rsidRDefault="005919D5" w:rsidP="00FA5D61">
      <w:pPr>
        <w:ind w:left="720" w:firstLine="720"/>
        <w:rPr>
          <w:rFonts w:ascii="Arial" w:hAnsi="Arial" w:cs="Arial"/>
          <w:b/>
        </w:rPr>
      </w:pPr>
    </w:p>
    <w:p w14:paraId="1F571288" w14:textId="77777777" w:rsidR="005919D5" w:rsidRDefault="005919D5" w:rsidP="00FA5D61">
      <w:pPr>
        <w:ind w:left="720" w:firstLine="720"/>
        <w:rPr>
          <w:rFonts w:ascii="Arial" w:hAnsi="Arial" w:cs="Arial"/>
          <w:b/>
        </w:rPr>
      </w:pPr>
    </w:p>
    <w:p w14:paraId="2135A13A" w14:textId="4B3A86ED" w:rsidR="00E55AFA" w:rsidRDefault="001B6546" w:rsidP="00FA5D61">
      <w:pPr>
        <w:ind w:left="720" w:firstLine="720"/>
        <w:rPr>
          <w:rFonts w:ascii="Arial" w:hAnsi="Arial" w:cs="Arial"/>
          <w:b/>
        </w:rPr>
      </w:pPr>
      <w:r>
        <w:rPr>
          <w:rFonts w:ascii="Arial" w:hAnsi="Arial" w:cs="Arial"/>
          <w:b/>
        </w:rPr>
        <w:lastRenderedPageBreak/>
        <w:t>April 4, 2021</w:t>
      </w:r>
    </w:p>
    <w:p w14:paraId="1E2A5344" w14:textId="601B25A1" w:rsidR="0030251E" w:rsidRPr="00DE4A9C" w:rsidRDefault="006F36FF" w:rsidP="006F36FF">
      <w:pPr>
        <w:rPr>
          <w:rFonts w:ascii="Arial" w:hAnsi="Arial" w:cs="Arial"/>
          <w:bCs/>
          <w:sz w:val="28"/>
          <w:szCs w:val="28"/>
        </w:rPr>
      </w:pPr>
      <w:r w:rsidRPr="00056E3F">
        <w:rPr>
          <w:rFonts w:ascii="Arial" w:hAnsi="Arial" w:cs="Arial"/>
          <w:bCs/>
        </w:rPr>
        <w:t>Prelude</w:t>
      </w:r>
      <w:r w:rsidR="00A90858" w:rsidRPr="008963EA">
        <w:rPr>
          <w:rFonts w:ascii="Arial" w:hAnsi="Arial" w:cs="Arial"/>
          <w:bCs/>
          <w:sz w:val="28"/>
          <w:szCs w:val="28"/>
        </w:rPr>
        <w:t>:</w:t>
      </w:r>
      <w:r w:rsidR="007E6232" w:rsidRPr="007E6232">
        <w:t xml:space="preserve"> </w:t>
      </w:r>
      <w:r w:rsidR="00376E83" w:rsidRPr="00DE4A9C">
        <w:rPr>
          <w:sz w:val="28"/>
          <w:szCs w:val="28"/>
        </w:rPr>
        <w:t xml:space="preserve">When I Survey the Wondrous Cross- B. </w:t>
      </w:r>
      <w:proofErr w:type="spellStart"/>
      <w:r w:rsidR="00376E83" w:rsidRPr="00DE4A9C">
        <w:rPr>
          <w:sz w:val="28"/>
          <w:szCs w:val="28"/>
        </w:rPr>
        <w:t>Culli</w:t>
      </w:r>
      <w:proofErr w:type="spellEnd"/>
    </w:p>
    <w:p w14:paraId="4D282D51" w14:textId="1541936C" w:rsidR="006F36FF" w:rsidRDefault="006F36FF" w:rsidP="006F36FF">
      <w:pPr>
        <w:rPr>
          <w:rFonts w:ascii="Arial" w:hAnsi="Arial" w:cs="Arial"/>
          <w:bCs/>
        </w:rPr>
      </w:pPr>
      <w:r w:rsidRPr="00056E3F">
        <w:rPr>
          <w:rFonts w:ascii="Arial" w:hAnsi="Arial" w:cs="Arial"/>
          <w:bCs/>
        </w:rPr>
        <w:t>Welcome</w:t>
      </w:r>
    </w:p>
    <w:p w14:paraId="5E54317C" w14:textId="0CC6FD3C" w:rsidR="006F36FF" w:rsidRPr="00056E3F" w:rsidRDefault="006F36FF" w:rsidP="006F36FF">
      <w:pPr>
        <w:rPr>
          <w:rFonts w:ascii="Arial" w:hAnsi="Arial" w:cs="Arial"/>
          <w:bCs/>
        </w:rPr>
      </w:pPr>
      <w:r w:rsidRPr="00056E3F">
        <w:rPr>
          <w:rFonts w:ascii="Arial" w:hAnsi="Arial" w:cs="Arial"/>
          <w:bCs/>
        </w:rPr>
        <w:t>Bringing in the Light of Christ</w:t>
      </w:r>
    </w:p>
    <w:p w14:paraId="7D7D6A0F" w14:textId="4F5AB5AA" w:rsidR="0030251E" w:rsidRDefault="0030251E" w:rsidP="00FA5D61">
      <w:pPr>
        <w:ind w:left="720" w:firstLine="720"/>
        <w:rPr>
          <w:rFonts w:ascii="Arial" w:hAnsi="Arial" w:cs="Arial"/>
          <w:b/>
        </w:rPr>
      </w:pPr>
    </w:p>
    <w:p w14:paraId="1C362B2B" w14:textId="0AF66B54" w:rsidR="001B6546" w:rsidRPr="001B6546" w:rsidRDefault="001B6546" w:rsidP="001B6546">
      <w:pPr>
        <w:rPr>
          <w:rFonts w:ascii="Arial" w:hAnsi="Arial" w:cs="Arial"/>
          <w:bCs/>
        </w:rPr>
      </w:pPr>
      <w:r>
        <w:rPr>
          <w:rFonts w:ascii="Arial" w:hAnsi="Arial" w:cs="Arial"/>
          <w:bCs/>
        </w:rPr>
        <w:t>*</w:t>
      </w:r>
      <w:r w:rsidRPr="001B6546">
        <w:rPr>
          <w:rFonts w:ascii="Arial" w:hAnsi="Arial" w:cs="Arial"/>
          <w:bCs/>
        </w:rPr>
        <w:t>Call to Worship</w:t>
      </w:r>
    </w:p>
    <w:p w14:paraId="6522D9C0" w14:textId="77777777" w:rsidR="001B6546" w:rsidRPr="001B6546" w:rsidRDefault="001B6546" w:rsidP="001B6546">
      <w:pPr>
        <w:rPr>
          <w:rFonts w:ascii="Arial" w:hAnsi="Arial" w:cs="Arial"/>
          <w:bCs/>
        </w:rPr>
      </w:pPr>
      <w:r w:rsidRPr="001B6546">
        <w:rPr>
          <w:rFonts w:ascii="Arial" w:hAnsi="Arial" w:cs="Arial"/>
          <w:bCs/>
        </w:rPr>
        <w:t>L: As we turn away from the tomb,</w:t>
      </w:r>
    </w:p>
    <w:p w14:paraId="05087F62" w14:textId="77777777" w:rsidR="001B6546" w:rsidRPr="001B6546" w:rsidRDefault="001B6546" w:rsidP="001B6546">
      <w:pPr>
        <w:rPr>
          <w:rFonts w:ascii="Arial" w:hAnsi="Arial" w:cs="Arial"/>
          <w:b/>
        </w:rPr>
      </w:pPr>
      <w:r w:rsidRPr="001B6546">
        <w:rPr>
          <w:rFonts w:ascii="Arial" w:hAnsi="Arial" w:cs="Arial"/>
          <w:b/>
        </w:rPr>
        <w:t>P: We encounter Jesus.</w:t>
      </w:r>
    </w:p>
    <w:p w14:paraId="320B83E8" w14:textId="77777777" w:rsidR="001B6546" w:rsidRPr="001B6546" w:rsidRDefault="001B6546" w:rsidP="001B6546">
      <w:pPr>
        <w:rPr>
          <w:rFonts w:ascii="Arial" w:hAnsi="Arial" w:cs="Arial"/>
          <w:bCs/>
        </w:rPr>
      </w:pPr>
      <w:r w:rsidRPr="001B6546">
        <w:rPr>
          <w:rFonts w:ascii="Arial" w:hAnsi="Arial" w:cs="Arial"/>
          <w:bCs/>
        </w:rPr>
        <w:t>L: As we look in wonder,</w:t>
      </w:r>
    </w:p>
    <w:p w14:paraId="7ED022AF" w14:textId="77777777" w:rsidR="001B6546" w:rsidRPr="001B6546" w:rsidRDefault="001B6546" w:rsidP="001B6546">
      <w:pPr>
        <w:rPr>
          <w:rFonts w:ascii="Arial" w:hAnsi="Arial" w:cs="Arial"/>
          <w:b/>
        </w:rPr>
      </w:pPr>
      <w:r w:rsidRPr="001B6546">
        <w:rPr>
          <w:rFonts w:ascii="Arial" w:hAnsi="Arial" w:cs="Arial"/>
          <w:b/>
        </w:rPr>
        <w:t>P: Jesus calls us by name.</w:t>
      </w:r>
    </w:p>
    <w:p w14:paraId="11CF97C0" w14:textId="77777777" w:rsidR="001B6546" w:rsidRPr="001B6546" w:rsidRDefault="001B6546" w:rsidP="001B6546">
      <w:pPr>
        <w:rPr>
          <w:rFonts w:ascii="Arial" w:hAnsi="Arial" w:cs="Arial"/>
          <w:bCs/>
        </w:rPr>
      </w:pPr>
      <w:r w:rsidRPr="001B6546">
        <w:rPr>
          <w:rFonts w:ascii="Arial" w:hAnsi="Arial" w:cs="Arial"/>
          <w:bCs/>
        </w:rPr>
        <w:t>L: Life, not death, is the deepest truth.</w:t>
      </w:r>
    </w:p>
    <w:p w14:paraId="6D7ED912" w14:textId="63FD641C" w:rsidR="001B6546" w:rsidRPr="00852634" w:rsidRDefault="001B6546" w:rsidP="001B6546">
      <w:pPr>
        <w:rPr>
          <w:rFonts w:ascii="Arial" w:hAnsi="Arial" w:cs="Arial"/>
          <w:b/>
        </w:rPr>
      </w:pPr>
      <w:r w:rsidRPr="001B6546">
        <w:rPr>
          <w:rFonts w:ascii="Arial" w:hAnsi="Arial" w:cs="Arial"/>
          <w:b/>
        </w:rPr>
        <w:t>P: This is God’s word for all creation.</w:t>
      </w:r>
    </w:p>
    <w:p w14:paraId="2C88528C" w14:textId="77777777" w:rsidR="001B6546" w:rsidRDefault="001B6546" w:rsidP="0089385D">
      <w:pPr>
        <w:rPr>
          <w:rFonts w:ascii="Arial" w:hAnsi="Arial" w:cs="Arial"/>
          <w:bCs/>
        </w:rPr>
      </w:pPr>
    </w:p>
    <w:p w14:paraId="4426673E" w14:textId="24F27A60" w:rsidR="0065376B" w:rsidRDefault="009D5705" w:rsidP="0089385D">
      <w:pPr>
        <w:rPr>
          <w:rFonts w:ascii="Arial" w:hAnsi="Arial" w:cs="Arial"/>
          <w:bCs/>
        </w:rPr>
      </w:pPr>
      <w:r w:rsidRPr="008D724A">
        <w:rPr>
          <w:rFonts w:ascii="Arial" w:hAnsi="Arial" w:cs="Arial"/>
          <w:bCs/>
        </w:rPr>
        <w:t>*</w:t>
      </w:r>
      <w:r w:rsidR="0049666A" w:rsidRPr="008D724A">
        <w:rPr>
          <w:rFonts w:ascii="Arial" w:hAnsi="Arial" w:cs="Arial"/>
          <w:bCs/>
        </w:rPr>
        <w:t>Opening Prayer</w:t>
      </w:r>
      <w:r w:rsidR="004E2F2F" w:rsidRPr="008D724A">
        <w:rPr>
          <w:rFonts w:ascii="Arial" w:hAnsi="Arial" w:cs="Arial"/>
          <w:bCs/>
        </w:rPr>
        <w:t xml:space="preserve"> </w:t>
      </w:r>
      <w:r w:rsidR="00FE78B7">
        <w:rPr>
          <w:rFonts w:ascii="Arial" w:hAnsi="Arial" w:cs="Arial"/>
          <w:bCs/>
        </w:rPr>
        <w:t xml:space="preserve">offered by </w:t>
      </w:r>
      <w:r w:rsidR="006F36FF">
        <w:rPr>
          <w:rFonts w:ascii="Arial" w:hAnsi="Arial" w:cs="Arial"/>
          <w:bCs/>
        </w:rPr>
        <w:t>Pastor</w:t>
      </w:r>
    </w:p>
    <w:p w14:paraId="6D8B6AF2" w14:textId="1892AC0B" w:rsidR="00E2346C" w:rsidRDefault="00E2346C" w:rsidP="0089385D">
      <w:pPr>
        <w:rPr>
          <w:rFonts w:ascii="Arial" w:hAnsi="Arial" w:cs="Arial"/>
          <w:bCs/>
        </w:rPr>
      </w:pPr>
    </w:p>
    <w:p w14:paraId="168E6EFF" w14:textId="0921093F" w:rsidR="005C2959" w:rsidRPr="005E4F3B" w:rsidRDefault="009D5705" w:rsidP="005C2959">
      <w:pPr>
        <w:rPr>
          <w:i/>
          <w:iCs/>
        </w:rPr>
      </w:pPr>
      <w:r w:rsidRPr="008D724A">
        <w:rPr>
          <w:rFonts w:ascii="Arial" w:hAnsi="Arial" w:cs="Arial"/>
          <w:bCs/>
        </w:rPr>
        <w:t>*</w:t>
      </w:r>
      <w:r w:rsidR="004E2F2F" w:rsidRPr="008D724A">
        <w:rPr>
          <w:rFonts w:ascii="Arial" w:hAnsi="Arial" w:cs="Arial"/>
          <w:bCs/>
        </w:rPr>
        <w:t>Opening Hymn</w:t>
      </w:r>
      <w:r w:rsidR="00A07DB5">
        <w:t>:</w:t>
      </w:r>
      <w:r w:rsidR="001B6546" w:rsidRPr="001B6546">
        <w:t xml:space="preserve"> </w:t>
      </w:r>
      <w:r w:rsidR="001B6546" w:rsidRPr="005E4F3B">
        <w:rPr>
          <w:i/>
          <w:iCs/>
          <w:sz w:val="28"/>
          <w:szCs w:val="28"/>
        </w:rPr>
        <w:t>Easter People, Raise Your Voices</w:t>
      </w:r>
      <w:r w:rsidR="001B6546" w:rsidRPr="005E4F3B">
        <w:rPr>
          <w:i/>
          <w:iCs/>
          <w:sz w:val="28"/>
          <w:szCs w:val="28"/>
        </w:rPr>
        <w:tab/>
        <w:t>#304</w:t>
      </w:r>
      <w:r w:rsidR="005C2959" w:rsidRPr="005E4F3B">
        <w:rPr>
          <w:i/>
          <w:iCs/>
        </w:rPr>
        <w:t xml:space="preserve"> </w:t>
      </w:r>
    </w:p>
    <w:p w14:paraId="536C6BAF" w14:textId="016C0274" w:rsidR="001B6546" w:rsidRDefault="001B6546" w:rsidP="005C2959"/>
    <w:p w14:paraId="27A6C281" w14:textId="474009C3" w:rsidR="001B6546" w:rsidRDefault="002454BC" w:rsidP="005C2959">
      <w:pPr>
        <w:rPr>
          <w:sz w:val="28"/>
          <w:szCs w:val="28"/>
        </w:rPr>
      </w:pPr>
      <w:r w:rsidRPr="002454BC">
        <w:rPr>
          <w:sz w:val="28"/>
          <w:szCs w:val="28"/>
        </w:rPr>
        <w:t>An Easter Prayer offered by Pastor</w:t>
      </w:r>
    </w:p>
    <w:p w14:paraId="33FA78E6" w14:textId="326F1676" w:rsidR="004E2F2F" w:rsidRPr="005C2959" w:rsidRDefault="00EB6DAE" w:rsidP="005C2959">
      <w:pPr>
        <w:rPr>
          <w:rFonts w:ascii="Arial" w:hAnsi="Arial" w:cs="Arial"/>
          <w:b/>
          <w:bCs/>
          <w:i/>
          <w:iCs/>
        </w:rPr>
      </w:pPr>
      <w:r w:rsidRPr="005C2959">
        <w:rPr>
          <w:rFonts w:ascii="Arial" w:hAnsi="Arial" w:cs="Arial"/>
          <w:b/>
          <w:bCs/>
          <w:i/>
          <w:iCs/>
        </w:rPr>
        <w:tab/>
      </w:r>
      <w:r w:rsidRPr="005C2959">
        <w:rPr>
          <w:rFonts w:ascii="Arial" w:hAnsi="Arial" w:cs="Arial"/>
          <w:b/>
          <w:bCs/>
          <w:i/>
          <w:iCs/>
        </w:rPr>
        <w:tab/>
      </w:r>
      <w:r w:rsidRPr="005C2959">
        <w:rPr>
          <w:rFonts w:ascii="Arial" w:hAnsi="Arial" w:cs="Arial"/>
          <w:b/>
          <w:bCs/>
          <w:i/>
          <w:iCs/>
        </w:rPr>
        <w:tab/>
      </w:r>
      <w:r w:rsidRPr="005C2959">
        <w:rPr>
          <w:rFonts w:ascii="Arial" w:hAnsi="Arial" w:cs="Arial"/>
          <w:b/>
          <w:bCs/>
          <w:i/>
          <w:iCs/>
        </w:rPr>
        <w:tab/>
      </w:r>
      <w:r w:rsidRPr="005C2959">
        <w:rPr>
          <w:rFonts w:ascii="Arial" w:hAnsi="Arial" w:cs="Arial"/>
          <w:b/>
          <w:bCs/>
          <w:i/>
          <w:iCs/>
        </w:rPr>
        <w:tab/>
      </w:r>
      <w:r w:rsidRPr="005C2959">
        <w:rPr>
          <w:rFonts w:ascii="Arial" w:hAnsi="Arial" w:cs="Arial"/>
          <w:b/>
          <w:bCs/>
          <w:i/>
          <w:iCs/>
        </w:rPr>
        <w:tab/>
      </w:r>
    </w:p>
    <w:p w14:paraId="2D42CFE6" w14:textId="4B8918E7" w:rsidR="0014683B" w:rsidRDefault="00312E25" w:rsidP="00AB3283">
      <w:pPr>
        <w:rPr>
          <w:rFonts w:ascii="Arial" w:hAnsi="Arial" w:cs="Arial"/>
          <w:bCs/>
        </w:rPr>
      </w:pPr>
      <w:r>
        <w:rPr>
          <w:rFonts w:ascii="Arial" w:hAnsi="Arial" w:cs="Arial"/>
          <w:bCs/>
        </w:rPr>
        <w:t>C</w:t>
      </w:r>
      <w:r w:rsidR="0014683B" w:rsidRPr="008D724A">
        <w:rPr>
          <w:rFonts w:ascii="Arial" w:hAnsi="Arial" w:cs="Arial"/>
          <w:bCs/>
        </w:rPr>
        <w:t>ontemporary Music Video</w:t>
      </w:r>
    </w:p>
    <w:p w14:paraId="658D39DF" w14:textId="77777777" w:rsidR="00982A40" w:rsidRPr="008D724A" w:rsidRDefault="00982A40" w:rsidP="00AB3283">
      <w:pPr>
        <w:rPr>
          <w:rFonts w:ascii="Arial" w:hAnsi="Arial" w:cs="Arial"/>
          <w:bCs/>
        </w:rPr>
      </w:pPr>
    </w:p>
    <w:p w14:paraId="6FFBB294" w14:textId="6ABD7578" w:rsidR="00AB3283" w:rsidRDefault="0014683B" w:rsidP="00872DA2">
      <w:pPr>
        <w:rPr>
          <w:rFonts w:ascii="Arial" w:hAnsi="Arial" w:cs="Arial"/>
          <w:bCs/>
        </w:rPr>
      </w:pPr>
      <w:r w:rsidRPr="008D724A">
        <w:rPr>
          <w:rFonts w:ascii="Arial" w:hAnsi="Arial" w:cs="Arial"/>
          <w:bCs/>
        </w:rPr>
        <w:t>Prayers</w:t>
      </w:r>
    </w:p>
    <w:p w14:paraId="01507D2D" w14:textId="55810316" w:rsidR="005E4F3B" w:rsidRDefault="005E4F3B" w:rsidP="00872DA2">
      <w:pPr>
        <w:rPr>
          <w:rFonts w:ascii="Arial" w:hAnsi="Arial" w:cs="Arial"/>
          <w:bCs/>
        </w:rPr>
      </w:pPr>
      <w:r>
        <w:rPr>
          <w:rFonts w:ascii="Arial" w:hAnsi="Arial" w:cs="Arial"/>
          <w:bCs/>
        </w:rPr>
        <w:t>Pastoral Prayer</w:t>
      </w:r>
    </w:p>
    <w:p w14:paraId="18D17714" w14:textId="36D1FE00" w:rsidR="00424BFF" w:rsidRDefault="00424BFF" w:rsidP="00872DA2">
      <w:pPr>
        <w:rPr>
          <w:rFonts w:ascii="Arial" w:hAnsi="Arial" w:cs="Arial"/>
          <w:bCs/>
        </w:rPr>
      </w:pPr>
    </w:p>
    <w:p w14:paraId="2E1FA1C8" w14:textId="20B97D00" w:rsidR="005E4F3B" w:rsidRDefault="00424BFF" w:rsidP="00872DA2">
      <w:pPr>
        <w:rPr>
          <w:rFonts w:ascii="Arial" w:hAnsi="Arial" w:cs="Arial"/>
          <w:bCs/>
        </w:rPr>
      </w:pPr>
      <w:r>
        <w:rPr>
          <w:rFonts w:ascii="Arial" w:hAnsi="Arial" w:cs="Arial"/>
          <w:bCs/>
        </w:rPr>
        <w:t>A S</w:t>
      </w:r>
      <w:r w:rsidR="005E4F3B">
        <w:rPr>
          <w:rFonts w:ascii="Arial" w:hAnsi="Arial" w:cs="Arial"/>
          <w:bCs/>
        </w:rPr>
        <w:t>pecial Praise- an Anniversary Blessing</w:t>
      </w:r>
    </w:p>
    <w:p w14:paraId="3DFC7F76" w14:textId="06FD3E59" w:rsidR="005E4F3B" w:rsidRDefault="005E4F3B" w:rsidP="00872DA2">
      <w:pPr>
        <w:rPr>
          <w:rFonts w:ascii="Arial" w:hAnsi="Arial" w:cs="Arial"/>
          <w:bCs/>
        </w:rPr>
      </w:pPr>
      <w:r>
        <w:rPr>
          <w:rFonts w:ascii="Arial" w:hAnsi="Arial" w:cs="Arial"/>
          <w:bCs/>
        </w:rPr>
        <w:t xml:space="preserve">Congratulations to Donna and Bill </w:t>
      </w:r>
      <w:proofErr w:type="spellStart"/>
      <w:r>
        <w:rPr>
          <w:rFonts w:ascii="Arial" w:hAnsi="Arial" w:cs="Arial"/>
          <w:bCs/>
        </w:rPr>
        <w:t>Hontz</w:t>
      </w:r>
      <w:proofErr w:type="spellEnd"/>
      <w:r>
        <w:rPr>
          <w:rFonts w:ascii="Arial" w:hAnsi="Arial" w:cs="Arial"/>
          <w:bCs/>
        </w:rPr>
        <w:t>, who are celebrating 50 years of marriage this year.</w:t>
      </w:r>
    </w:p>
    <w:p w14:paraId="3863C3CE" w14:textId="77777777" w:rsidR="002454BC" w:rsidRDefault="002454BC" w:rsidP="00872DA2">
      <w:pPr>
        <w:rPr>
          <w:rFonts w:ascii="Arial" w:hAnsi="Arial" w:cs="Arial"/>
          <w:bCs/>
        </w:rPr>
      </w:pPr>
    </w:p>
    <w:p w14:paraId="0DDCD4AF" w14:textId="763A5F37" w:rsidR="0014683B" w:rsidRPr="008D724A" w:rsidRDefault="0014683B" w:rsidP="00872DA2">
      <w:pPr>
        <w:rPr>
          <w:rFonts w:ascii="Arial" w:hAnsi="Arial" w:cs="Arial"/>
          <w:bCs/>
        </w:rPr>
      </w:pPr>
      <w:r w:rsidRPr="008D724A">
        <w:rPr>
          <w:rFonts w:ascii="Arial" w:hAnsi="Arial" w:cs="Arial"/>
          <w:bCs/>
        </w:rPr>
        <w:t>Tithes and Offerings</w:t>
      </w:r>
    </w:p>
    <w:p w14:paraId="6ABC96EF" w14:textId="1742B7EB" w:rsidR="00477EC9" w:rsidRPr="00376E83" w:rsidRDefault="00477EC9" w:rsidP="00872DA2">
      <w:pPr>
        <w:rPr>
          <w:rFonts w:ascii="Arial" w:hAnsi="Arial" w:cs="Arial"/>
          <w:bCs/>
          <w:sz w:val="28"/>
          <w:szCs w:val="28"/>
        </w:rPr>
      </w:pPr>
      <w:r w:rsidRPr="008D724A">
        <w:rPr>
          <w:rFonts w:ascii="Arial" w:hAnsi="Arial" w:cs="Arial"/>
          <w:bCs/>
        </w:rPr>
        <w:t>Offertory</w:t>
      </w:r>
      <w:r w:rsidR="00A90858">
        <w:rPr>
          <w:rFonts w:ascii="Arial" w:hAnsi="Arial" w:cs="Arial"/>
          <w:bCs/>
        </w:rPr>
        <w:t>:</w:t>
      </w:r>
      <w:r w:rsidR="007E6232" w:rsidRPr="007E6232">
        <w:t xml:space="preserve"> </w:t>
      </w:r>
      <w:r w:rsidR="00376E83" w:rsidRPr="00376E83">
        <w:rPr>
          <w:sz w:val="28"/>
          <w:szCs w:val="28"/>
        </w:rPr>
        <w:t xml:space="preserve">How Can I Keep from </w:t>
      </w:r>
      <w:proofErr w:type="gramStart"/>
      <w:r w:rsidR="00376E83" w:rsidRPr="00376E83">
        <w:rPr>
          <w:sz w:val="28"/>
          <w:szCs w:val="28"/>
        </w:rPr>
        <w:t>Singing?-</w:t>
      </w:r>
      <w:proofErr w:type="gramEnd"/>
      <w:r w:rsidR="00376E83" w:rsidRPr="00376E83">
        <w:rPr>
          <w:sz w:val="28"/>
          <w:szCs w:val="28"/>
        </w:rPr>
        <w:t xml:space="preserve"> E. Broughton</w:t>
      </w:r>
    </w:p>
    <w:p w14:paraId="3A171AD3" w14:textId="5599075E" w:rsidR="0014683B" w:rsidRPr="0030788D" w:rsidRDefault="0066614F" w:rsidP="00872DA2">
      <w:pPr>
        <w:rPr>
          <w:rFonts w:ascii="Arial" w:hAnsi="Arial" w:cs="Arial"/>
          <w:bCs/>
        </w:rPr>
      </w:pPr>
      <w:r w:rsidRPr="0030788D">
        <w:rPr>
          <w:rFonts w:ascii="Arial" w:hAnsi="Arial" w:cs="Arial"/>
          <w:bCs/>
        </w:rPr>
        <w:t>*</w:t>
      </w:r>
      <w:r w:rsidR="0014683B" w:rsidRPr="0030788D">
        <w:rPr>
          <w:rFonts w:ascii="Arial" w:hAnsi="Arial" w:cs="Arial"/>
          <w:bCs/>
        </w:rPr>
        <w:t>Doxology</w:t>
      </w:r>
    </w:p>
    <w:p w14:paraId="605FD60D" w14:textId="6CF17417" w:rsidR="0014683B" w:rsidRDefault="00326BC8" w:rsidP="00872DA2">
      <w:pPr>
        <w:rPr>
          <w:rFonts w:ascii="Arial" w:hAnsi="Arial" w:cs="Arial"/>
          <w:bCs/>
        </w:rPr>
      </w:pPr>
      <w:r w:rsidRPr="0030788D">
        <w:rPr>
          <w:rFonts w:ascii="Arial" w:hAnsi="Arial" w:cs="Arial"/>
          <w:bCs/>
        </w:rPr>
        <w:t>*</w:t>
      </w:r>
      <w:r w:rsidR="0014683B" w:rsidRPr="0030788D">
        <w:rPr>
          <w:rFonts w:ascii="Arial" w:hAnsi="Arial" w:cs="Arial"/>
          <w:bCs/>
        </w:rPr>
        <w:t>Offer</w:t>
      </w:r>
      <w:r w:rsidR="004528B3" w:rsidRPr="0030788D">
        <w:rPr>
          <w:rFonts w:ascii="Arial" w:hAnsi="Arial" w:cs="Arial"/>
          <w:bCs/>
        </w:rPr>
        <w:t>ing</w:t>
      </w:r>
      <w:r w:rsidR="0014683B" w:rsidRPr="0030788D">
        <w:rPr>
          <w:rFonts w:ascii="Arial" w:hAnsi="Arial" w:cs="Arial"/>
          <w:bCs/>
        </w:rPr>
        <w:t xml:space="preserve"> Prayer</w:t>
      </w:r>
      <w:r w:rsidR="008D724A" w:rsidRPr="0030788D">
        <w:rPr>
          <w:rFonts w:ascii="Arial" w:hAnsi="Arial" w:cs="Arial"/>
          <w:bCs/>
        </w:rPr>
        <w:tab/>
      </w:r>
      <w:r w:rsidR="008D724A" w:rsidRPr="0030788D">
        <w:rPr>
          <w:rFonts w:ascii="Arial" w:hAnsi="Arial" w:cs="Arial"/>
          <w:bCs/>
        </w:rPr>
        <w:tab/>
        <w:t>(In unison)</w:t>
      </w:r>
    </w:p>
    <w:p w14:paraId="392B585A" w14:textId="77777777" w:rsidR="00C92A29" w:rsidRDefault="002454BC" w:rsidP="00872DA2">
      <w:pPr>
        <w:rPr>
          <w:rFonts w:ascii="Arial" w:hAnsi="Arial" w:cs="Arial"/>
          <w:b/>
        </w:rPr>
      </w:pPr>
      <w:r w:rsidRPr="002454BC">
        <w:rPr>
          <w:rFonts w:ascii="Arial" w:hAnsi="Arial" w:cs="Arial"/>
          <w:b/>
        </w:rPr>
        <w:t xml:space="preserve">Living God, you give us the greatest gift of all, the gift of new life. Grateful for this gift, we bring our offerings, the work of your hands.  Use our gifts to share your world of hope, your promise of forgiveness, and your blessings with all creation. Grateful for your love, we offer </w:t>
      </w:r>
    </w:p>
    <w:p w14:paraId="6465F2BF" w14:textId="77777777" w:rsidR="00C92A29" w:rsidRDefault="00C92A29" w:rsidP="00872DA2">
      <w:pPr>
        <w:rPr>
          <w:rFonts w:ascii="Arial" w:hAnsi="Arial" w:cs="Arial"/>
          <w:b/>
        </w:rPr>
      </w:pPr>
    </w:p>
    <w:p w14:paraId="48A044EC" w14:textId="77777777" w:rsidR="00C92A29" w:rsidRDefault="00C92A29" w:rsidP="00872DA2">
      <w:pPr>
        <w:rPr>
          <w:rFonts w:ascii="Arial" w:hAnsi="Arial" w:cs="Arial"/>
          <w:b/>
        </w:rPr>
      </w:pPr>
    </w:p>
    <w:p w14:paraId="3616EC61" w14:textId="77777777" w:rsidR="00C92A29" w:rsidRDefault="00C92A29" w:rsidP="00872DA2">
      <w:pPr>
        <w:rPr>
          <w:rFonts w:ascii="Arial" w:hAnsi="Arial" w:cs="Arial"/>
          <w:b/>
        </w:rPr>
      </w:pPr>
    </w:p>
    <w:p w14:paraId="7C187DA2" w14:textId="77777777" w:rsidR="00C92A29" w:rsidRDefault="00C92A29" w:rsidP="00872DA2">
      <w:pPr>
        <w:rPr>
          <w:rFonts w:ascii="Arial" w:hAnsi="Arial" w:cs="Arial"/>
          <w:b/>
        </w:rPr>
      </w:pPr>
    </w:p>
    <w:p w14:paraId="1E22BF2F" w14:textId="31BFF4DB" w:rsidR="000B17D8" w:rsidRDefault="002454BC" w:rsidP="00872DA2">
      <w:pPr>
        <w:rPr>
          <w:rFonts w:ascii="Arial" w:hAnsi="Arial" w:cs="Arial"/>
          <w:b/>
        </w:rPr>
      </w:pPr>
      <w:r w:rsidRPr="002454BC">
        <w:rPr>
          <w:rFonts w:ascii="Arial" w:hAnsi="Arial" w:cs="Arial"/>
          <w:b/>
        </w:rPr>
        <w:t>ourselves, that we might walk with our neighbors into your garden of love.</w:t>
      </w:r>
      <w:r w:rsidR="00DE4A9C">
        <w:rPr>
          <w:rFonts w:ascii="Arial" w:hAnsi="Arial" w:cs="Arial"/>
          <w:b/>
        </w:rPr>
        <w:t xml:space="preserve"> Amen.</w:t>
      </w:r>
    </w:p>
    <w:p w14:paraId="73B36F2B" w14:textId="521A3583" w:rsidR="003114BC" w:rsidRDefault="003114BC" w:rsidP="00872DA2">
      <w:pPr>
        <w:rPr>
          <w:rFonts w:ascii="Arial" w:hAnsi="Arial" w:cs="Arial"/>
          <w:b/>
        </w:rPr>
      </w:pPr>
    </w:p>
    <w:p w14:paraId="735DCBEB" w14:textId="3A1B702A" w:rsidR="00E0278F" w:rsidRPr="00E0278F" w:rsidRDefault="00E0278F" w:rsidP="00E0278F">
      <w:pPr>
        <w:rPr>
          <w:rFonts w:ascii="Arial" w:hAnsi="Arial" w:cs="Arial"/>
          <w:bCs/>
        </w:rPr>
      </w:pPr>
      <w:r w:rsidRPr="00C92A29">
        <w:rPr>
          <w:rFonts w:ascii="Arial" w:hAnsi="Arial" w:cs="Arial"/>
          <w:b/>
        </w:rPr>
        <w:t>Scripture Readings</w:t>
      </w:r>
      <w:r w:rsidR="00C92A29">
        <w:rPr>
          <w:rFonts w:ascii="Arial" w:hAnsi="Arial" w:cs="Arial"/>
          <w:b/>
        </w:rPr>
        <w:tab/>
      </w:r>
      <w:r w:rsidRPr="00E0278F">
        <w:rPr>
          <w:rFonts w:ascii="Arial" w:hAnsi="Arial" w:cs="Arial"/>
          <w:bCs/>
        </w:rPr>
        <w:t xml:space="preserve"> Read by Liturgist Sandi Hamilton</w:t>
      </w:r>
    </w:p>
    <w:p w14:paraId="7064ED34" w14:textId="5298B1C7" w:rsidR="00E0278F" w:rsidRDefault="00E0278F" w:rsidP="00E0278F">
      <w:pPr>
        <w:rPr>
          <w:rFonts w:ascii="Arial" w:hAnsi="Arial" w:cs="Arial"/>
          <w:bCs/>
        </w:rPr>
      </w:pPr>
      <w:r w:rsidRPr="00E0278F">
        <w:rPr>
          <w:rFonts w:ascii="Arial" w:hAnsi="Arial" w:cs="Arial"/>
          <w:bCs/>
        </w:rPr>
        <w:t>Acts 10:34-43</w:t>
      </w:r>
    </w:p>
    <w:p w14:paraId="6AECE763" w14:textId="77777777" w:rsidR="00E0278F" w:rsidRPr="00E0278F" w:rsidRDefault="00E0278F" w:rsidP="00E0278F">
      <w:pPr>
        <w:rPr>
          <w:rFonts w:ascii="Arial" w:hAnsi="Arial" w:cs="Arial"/>
          <w:bCs/>
        </w:rPr>
      </w:pPr>
      <w:r w:rsidRPr="00E0278F">
        <w:rPr>
          <w:rFonts w:ascii="Arial" w:hAnsi="Arial" w:cs="Arial"/>
          <w:bCs/>
        </w:rPr>
        <w:t>1 Corinthians 15:1-11</w:t>
      </w:r>
    </w:p>
    <w:p w14:paraId="619E9B90" w14:textId="491AFEFD" w:rsidR="00E0278F" w:rsidRDefault="00E0278F" w:rsidP="003114BC">
      <w:pPr>
        <w:rPr>
          <w:rFonts w:ascii="Arial" w:hAnsi="Arial" w:cs="Arial"/>
          <w:bCs/>
        </w:rPr>
      </w:pPr>
      <w:r>
        <w:rPr>
          <w:rFonts w:ascii="Arial" w:hAnsi="Arial" w:cs="Arial"/>
          <w:bCs/>
        </w:rPr>
        <w:t>This is the Word of God for the people of God.</w:t>
      </w:r>
    </w:p>
    <w:p w14:paraId="2BB50FF8" w14:textId="1E65508F" w:rsidR="00E0278F" w:rsidRPr="00E0278F" w:rsidRDefault="00E0278F" w:rsidP="003114BC">
      <w:pPr>
        <w:rPr>
          <w:rFonts w:ascii="Arial" w:hAnsi="Arial" w:cs="Arial"/>
          <w:b/>
        </w:rPr>
      </w:pPr>
      <w:r w:rsidRPr="00E0278F">
        <w:rPr>
          <w:rFonts w:ascii="Arial" w:hAnsi="Arial" w:cs="Arial"/>
          <w:b/>
        </w:rPr>
        <w:t>Thanks Be to God.</w:t>
      </w:r>
    </w:p>
    <w:p w14:paraId="78AB12A2" w14:textId="59792DB0" w:rsidR="00E0278F" w:rsidRDefault="00E0278F" w:rsidP="003114BC">
      <w:pPr>
        <w:rPr>
          <w:rFonts w:ascii="Arial" w:hAnsi="Arial" w:cs="Arial"/>
          <w:bCs/>
        </w:rPr>
      </w:pPr>
    </w:p>
    <w:p w14:paraId="18DA9F98" w14:textId="3AA9B5A2" w:rsidR="00E0278F" w:rsidRPr="005E4F3B" w:rsidRDefault="00E0278F" w:rsidP="003114BC">
      <w:pPr>
        <w:rPr>
          <w:rFonts w:ascii="Arial" w:hAnsi="Arial" w:cs="Arial"/>
          <w:bCs/>
          <w:i/>
          <w:iCs/>
        </w:rPr>
      </w:pPr>
      <w:r>
        <w:rPr>
          <w:rFonts w:ascii="Arial" w:hAnsi="Arial" w:cs="Arial"/>
          <w:bCs/>
        </w:rPr>
        <w:t xml:space="preserve">Hymn </w:t>
      </w:r>
      <w:r w:rsidR="005E4F3B">
        <w:rPr>
          <w:rFonts w:ascii="Arial" w:hAnsi="Arial" w:cs="Arial"/>
          <w:bCs/>
        </w:rPr>
        <w:t>o</w:t>
      </w:r>
      <w:r>
        <w:rPr>
          <w:rFonts w:ascii="Arial" w:hAnsi="Arial" w:cs="Arial"/>
          <w:bCs/>
        </w:rPr>
        <w:t>f Preparation:</w:t>
      </w:r>
      <w:r w:rsidRPr="00E0278F">
        <w:t xml:space="preserve"> </w:t>
      </w:r>
      <w:r w:rsidRPr="005E4F3B">
        <w:rPr>
          <w:rFonts w:ascii="Arial" w:hAnsi="Arial" w:cs="Arial"/>
          <w:bCs/>
          <w:i/>
          <w:iCs/>
        </w:rPr>
        <w:t>Hymn of Promise</w:t>
      </w:r>
      <w:r w:rsidRPr="005E4F3B">
        <w:rPr>
          <w:rFonts w:ascii="Arial" w:hAnsi="Arial" w:cs="Arial"/>
          <w:bCs/>
          <w:i/>
          <w:iCs/>
        </w:rPr>
        <w:tab/>
      </w:r>
      <w:r w:rsidRPr="005E4F3B">
        <w:rPr>
          <w:rFonts w:ascii="Arial" w:hAnsi="Arial" w:cs="Arial"/>
          <w:bCs/>
          <w:i/>
          <w:iCs/>
        </w:rPr>
        <w:tab/>
      </w:r>
      <w:r w:rsidRPr="005E4F3B">
        <w:rPr>
          <w:rFonts w:ascii="Arial" w:hAnsi="Arial" w:cs="Arial"/>
          <w:bCs/>
          <w:i/>
          <w:iCs/>
        </w:rPr>
        <w:tab/>
        <w:t>#707</w:t>
      </w:r>
    </w:p>
    <w:p w14:paraId="65CD7D2D" w14:textId="2AF46250" w:rsidR="00E0278F" w:rsidRDefault="00E0278F" w:rsidP="003114BC">
      <w:pPr>
        <w:rPr>
          <w:rFonts w:ascii="Arial" w:hAnsi="Arial" w:cs="Arial"/>
          <w:bCs/>
        </w:rPr>
      </w:pPr>
    </w:p>
    <w:p w14:paraId="7C6C5387" w14:textId="2C214FEC" w:rsidR="00E0278F" w:rsidRDefault="00E0278F" w:rsidP="003114BC">
      <w:pPr>
        <w:rPr>
          <w:rFonts w:ascii="Arial" w:hAnsi="Arial" w:cs="Arial"/>
          <w:bCs/>
        </w:rPr>
      </w:pPr>
      <w:r>
        <w:rPr>
          <w:rFonts w:ascii="Arial" w:hAnsi="Arial" w:cs="Arial"/>
          <w:bCs/>
        </w:rPr>
        <w:t>Gospel Reading:</w:t>
      </w:r>
      <w:r w:rsidRPr="00E0278F">
        <w:t xml:space="preserve"> </w:t>
      </w:r>
      <w:r w:rsidRPr="00E0278F">
        <w:rPr>
          <w:rFonts w:ascii="Arial" w:hAnsi="Arial" w:cs="Arial"/>
          <w:bCs/>
        </w:rPr>
        <w:t>Mark 16:1-8</w:t>
      </w:r>
    </w:p>
    <w:p w14:paraId="1503ECD3" w14:textId="5FE32C4F" w:rsidR="00DE4A9C" w:rsidRDefault="00DE4A9C" w:rsidP="003114BC">
      <w:pPr>
        <w:rPr>
          <w:rFonts w:ascii="Arial" w:hAnsi="Arial" w:cs="Arial"/>
          <w:bCs/>
        </w:rPr>
      </w:pPr>
      <w:r>
        <w:rPr>
          <w:rFonts w:ascii="Arial" w:hAnsi="Arial" w:cs="Arial"/>
          <w:bCs/>
        </w:rPr>
        <w:t>1 Corinthians 13:4-8</w:t>
      </w:r>
    </w:p>
    <w:p w14:paraId="28A5A452" w14:textId="759DA618" w:rsidR="00C92A29" w:rsidRDefault="00C92A29" w:rsidP="003114BC">
      <w:pPr>
        <w:rPr>
          <w:rFonts w:ascii="Arial" w:hAnsi="Arial" w:cs="Arial"/>
          <w:bCs/>
        </w:rPr>
      </w:pPr>
    </w:p>
    <w:p w14:paraId="3BF9CB6C" w14:textId="139D7A28" w:rsidR="00C92A29" w:rsidRDefault="00C92A29" w:rsidP="003114BC">
      <w:pPr>
        <w:rPr>
          <w:rFonts w:ascii="Arial" w:hAnsi="Arial" w:cs="Arial"/>
          <w:bCs/>
        </w:rPr>
      </w:pPr>
      <w:r>
        <w:rPr>
          <w:rFonts w:ascii="Arial" w:hAnsi="Arial" w:cs="Arial"/>
          <w:bCs/>
        </w:rPr>
        <w:t>An Easter Message- Love Reigns- Pastor Bobbie</w:t>
      </w:r>
    </w:p>
    <w:p w14:paraId="6FFEF98A" w14:textId="4B9777A9" w:rsidR="003114BC" w:rsidRDefault="003114BC" w:rsidP="003114BC">
      <w:pPr>
        <w:rPr>
          <w:rFonts w:ascii="Arial" w:hAnsi="Arial" w:cs="Arial"/>
          <w:bCs/>
        </w:rPr>
      </w:pPr>
    </w:p>
    <w:p w14:paraId="5D6450EF" w14:textId="77777777" w:rsidR="00A600CB" w:rsidRPr="000C32BC" w:rsidRDefault="00A600CB" w:rsidP="003114BC">
      <w:pPr>
        <w:rPr>
          <w:rFonts w:ascii="Arial" w:hAnsi="Arial" w:cs="Arial"/>
          <w:bCs/>
        </w:rPr>
      </w:pPr>
    </w:p>
    <w:p w14:paraId="44DB5249" w14:textId="5D138975" w:rsidR="009D70E7" w:rsidRPr="000C32BC" w:rsidRDefault="002454BC" w:rsidP="009D70E7">
      <w:pPr>
        <w:rPr>
          <w:rFonts w:ascii="Arial" w:hAnsi="Arial" w:cs="Arial"/>
          <w:bCs/>
        </w:rPr>
      </w:pPr>
      <w:r w:rsidRPr="000C32BC">
        <w:rPr>
          <w:rFonts w:ascii="Arial" w:hAnsi="Arial" w:cs="Arial"/>
          <w:bCs/>
        </w:rPr>
        <w:t>Pardon and Confession</w:t>
      </w:r>
      <w:r w:rsidRPr="000C32BC">
        <w:rPr>
          <w:rFonts w:ascii="Arial" w:hAnsi="Arial" w:cs="Arial"/>
          <w:bCs/>
        </w:rPr>
        <w:tab/>
      </w:r>
      <w:r w:rsidRPr="000C32BC">
        <w:rPr>
          <w:rFonts w:ascii="Arial" w:hAnsi="Arial" w:cs="Arial"/>
          <w:bCs/>
        </w:rPr>
        <w:tab/>
        <w:t>page 12 in the Hymnal</w:t>
      </w:r>
    </w:p>
    <w:p w14:paraId="518D26F8" w14:textId="4BC27C93" w:rsidR="002454BC" w:rsidRPr="000C32BC" w:rsidRDefault="002454BC" w:rsidP="009D70E7">
      <w:pPr>
        <w:rPr>
          <w:rFonts w:ascii="Arial" w:hAnsi="Arial" w:cs="Arial"/>
          <w:bCs/>
        </w:rPr>
      </w:pPr>
      <w:r w:rsidRPr="000C32BC">
        <w:rPr>
          <w:rFonts w:ascii="Arial" w:hAnsi="Arial" w:cs="Arial"/>
          <w:bCs/>
        </w:rPr>
        <w:t>Holy Communion</w:t>
      </w:r>
      <w:r w:rsidRPr="000C32BC">
        <w:rPr>
          <w:rFonts w:ascii="Arial" w:hAnsi="Arial" w:cs="Arial"/>
          <w:bCs/>
        </w:rPr>
        <w:tab/>
      </w:r>
      <w:r w:rsidRPr="000C32BC">
        <w:rPr>
          <w:rFonts w:ascii="Arial" w:hAnsi="Arial" w:cs="Arial"/>
          <w:bCs/>
        </w:rPr>
        <w:tab/>
      </w:r>
      <w:r w:rsidRPr="000C32BC">
        <w:rPr>
          <w:rFonts w:ascii="Arial" w:hAnsi="Arial" w:cs="Arial"/>
          <w:bCs/>
        </w:rPr>
        <w:tab/>
        <w:t>page 13 in the Hymnal</w:t>
      </w:r>
    </w:p>
    <w:p w14:paraId="55DDA97E" w14:textId="7F31FE79" w:rsidR="003114BC" w:rsidRDefault="003114BC" w:rsidP="003114BC">
      <w:pPr>
        <w:rPr>
          <w:rFonts w:ascii="Arial" w:hAnsi="Arial" w:cs="Arial"/>
          <w:bCs/>
        </w:rPr>
      </w:pPr>
    </w:p>
    <w:p w14:paraId="32BE9221" w14:textId="77777777" w:rsidR="00C92A29" w:rsidRDefault="00C92A29" w:rsidP="002454BC">
      <w:pPr>
        <w:rPr>
          <w:rFonts w:ascii="Arial" w:hAnsi="Arial" w:cs="Arial"/>
          <w:bCs/>
        </w:rPr>
      </w:pPr>
    </w:p>
    <w:p w14:paraId="4249314D" w14:textId="3A56E5E7" w:rsidR="002454BC" w:rsidRPr="002454BC" w:rsidRDefault="002454BC" w:rsidP="002454BC">
      <w:pPr>
        <w:rPr>
          <w:rFonts w:ascii="Arial" w:hAnsi="Arial" w:cs="Arial"/>
          <w:bCs/>
        </w:rPr>
      </w:pPr>
      <w:r w:rsidRPr="002454BC">
        <w:rPr>
          <w:rFonts w:ascii="Arial" w:hAnsi="Arial" w:cs="Arial"/>
          <w:bCs/>
        </w:rPr>
        <w:t>The Lord’s Prayer</w:t>
      </w:r>
      <w:r w:rsidRPr="002454BC">
        <w:rPr>
          <w:rFonts w:ascii="Arial" w:hAnsi="Arial" w:cs="Arial"/>
          <w:bCs/>
        </w:rPr>
        <w:tab/>
      </w:r>
      <w:r w:rsidRPr="002454BC">
        <w:rPr>
          <w:rFonts w:ascii="Arial" w:hAnsi="Arial" w:cs="Arial"/>
          <w:bCs/>
        </w:rPr>
        <w:tab/>
      </w:r>
      <w:r w:rsidRPr="002454BC">
        <w:rPr>
          <w:rFonts w:ascii="Arial" w:hAnsi="Arial" w:cs="Arial"/>
          <w:bCs/>
        </w:rPr>
        <w:tab/>
      </w:r>
      <w:r w:rsidRPr="002454BC">
        <w:rPr>
          <w:rFonts w:ascii="Arial" w:hAnsi="Arial" w:cs="Arial"/>
          <w:bCs/>
        </w:rPr>
        <w:tab/>
        <w:t>(in unison)</w:t>
      </w:r>
    </w:p>
    <w:p w14:paraId="0CF53B3B" w14:textId="77777777" w:rsidR="002454BC" w:rsidRPr="002454BC" w:rsidRDefault="002454BC" w:rsidP="002454BC">
      <w:pPr>
        <w:rPr>
          <w:rFonts w:ascii="Arial" w:hAnsi="Arial" w:cs="Arial"/>
          <w:b/>
        </w:rPr>
      </w:pPr>
      <w:r w:rsidRPr="002454BC">
        <w:rPr>
          <w:rFonts w:ascii="Arial" w:hAnsi="Arial" w:cs="Arial"/>
          <w:b/>
        </w:rPr>
        <w:t xml:space="preserve">Our Father who art in heaven, hallowed be thy name, thy kingdom come, thy will be done on earth as it is in heaven. Give us this day our daily bread; and forgive us </w:t>
      </w:r>
    </w:p>
    <w:p w14:paraId="36EDFB42" w14:textId="77777777" w:rsidR="002454BC" w:rsidRPr="002454BC" w:rsidRDefault="002454BC" w:rsidP="002454BC">
      <w:pPr>
        <w:rPr>
          <w:rFonts w:ascii="Arial" w:hAnsi="Arial" w:cs="Arial"/>
          <w:b/>
        </w:rPr>
      </w:pPr>
      <w:r w:rsidRPr="002454BC">
        <w:rPr>
          <w:rFonts w:ascii="Arial" w:hAnsi="Arial" w:cs="Arial"/>
          <w:b/>
        </w:rPr>
        <w:t>our trespasses as we forgive those who trespass against us. And lead us not into temptation, but deliver us from evil, for thine is the kingdom, and the power and the glory forever. Amen.</w:t>
      </w:r>
    </w:p>
    <w:p w14:paraId="3BFC5773" w14:textId="5AB3BB68" w:rsidR="002454BC" w:rsidRDefault="002454BC" w:rsidP="003114BC">
      <w:pPr>
        <w:rPr>
          <w:rFonts w:ascii="Arial" w:hAnsi="Arial" w:cs="Arial"/>
          <w:bCs/>
        </w:rPr>
      </w:pPr>
    </w:p>
    <w:p w14:paraId="5283B6BC" w14:textId="34FFDE0D" w:rsidR="003114BC" w:rsidRPr="005E4F3B" w:rsidRDefault="000C32BC" w:rsidP="003114BC">
      <w:pPr>
        <w:rPr>
          <w:rFonts w:ascii="Arial" w:hAnsi="Arial" w:cs="Arial"/>
          <w:bCs/>
          <w:i/>
          <w:iCs/>
        </w:rPr>
      </w:pPr>
      <w:r>
        <w:rPr>
          <w:rFonts w:ascii="Arial" w:hAnsi="Arial" w:cs="Arial"/>
          <w:bCs/>
        </w:rPr>
        <w:t xml:space="preserve">Closing </w:t>
      </w:r>
      <w:r w:rsidR="003114BC" w:rsidRPr="003114BC">
        <w:rPr>
          <w:rFonts w:ascii="Arial" w:hAnsi="Arial" w:cs="Arial"/>
          <w:bCs/>
        </w:rPr>
        <w:t>Hymn</w:t>
      </w:r>
      <w:r w:rsidR="00FA6AA2">
        <w:rPr>
          <w:rFonts w:ascii="Arial" w:hAnsi="Arial" w:cs="Arial"/>
          <w:bCs/>
        </w:rPr>
        <w:t>:</w:t>
      </w:r>
      <w:r w:rsidR="003114BC" w:rsidRPr="003114BC">
        <w:rPr>
          <w:rFonts w:ascii="Arial" w:hAnsi="Arial" w:cs="Arial"/>
          <w:bCs/>
        </w:rPr>
        <w:t xml:space="preserve"> </w:t>
      </w:r>
      <w:r w:rsidR="00E0278F" w:rsidRPr="005E4F3B">
        <w:rPr>
          <w:rFonts w:ascii="Arial" w:hAnsi="Arial" w:cs="Arial"/>
          <w:bCs/>
          <w:i/>
          <w:iCs/>
        </w:rPr>
        <w:t>Christ the Lord is Risen Today</w:t>
      </w:r>
      <w:r w:rsidR="00E0278F" w:rsidRPr="005E4F3B">
        <w:rPr>
          <w:rFonts w:ascii="Arial" w:hAnsi="Arial" w:cs="Arial"/>
          <w:bCs/>
          <w:i/>
          <w:iCs/>
        </w:rPr>
        <w:tab/>
      </w:r>
      <w:r w:rsidR="00E0278F" w:rsidRPr="005E4F3B">
        <w:rPr>
          <w:rFonts w:ascii="Arial" w:hAnsi="Arial" w:cs="Arial"/>
          <w:bCs/>
          <w:i/>
          <w:iCs/>
        </w:rPr>
        <w:tab/>
        <w:t>#302</w:t>
      </w:r>
    </w:p>
    <w:p w14:paraId="6BAD93DB" w14:textId="7D0E17CA" w:rsidR="007E6232" w:rsidRPr="005E4F3B" w:rsidRDefault="007E6232" w:rsidP="003114BC">
      <w:pPr>
        <w:rPr>
          <w:rFonts w:ascii="Arial" w:hAnsi="Arial" w:cs="Arial"/>
          <w:bCs/>
          <w:i/>
          <w:iCs/>
        </w:rPr>
      </w:pPr>
    </w:p>
    <w:p w14:paraId="137E1207" w14:textId="3F7BC048" w:rsidR="009D70E7" w:rsidRDefault="007E6232" w:rsidP="003114BC">
      <w:pPr>
        <w:rPr>
          <w:sz w:val="28"/>
          <w:szCs w:val="28"/>
        </w:rPr>
      </w:pPr>
      <w:r>
        <w:rPr>
          <w:rFonts w:ascii="Arial" w:hAnsi="Arial" w:cs="Arial"/>
          <w:bCs/>
        </w:rPr>
        <w:t>Postlude:</w:t>
      </w:r>
      <w:r w:rsidRPr="007E6232">
        <w:t xml:space="preserve"> </w:t>
      </w:r>
      <w:r w:rsidR="00376E83" w:rsidRPr="00376E83">
        <w:rPr>
          <w:sz w:val="28"/>
          <w:szCs w:val="28"/>
        </w:rPr>
        <w:t>Power in the Blood- L. Jones</w:t>
      </w:r>
    </w:p>
    <w:p w14:paraId="098C6FB0" w14:textId="6BA56B22" w:rsidR="005E4F3B" w:rsidRDefault="005E4F3B" w:rsidP="003114BC">
      <w:pPr>
        <w:rPr>
          <w:sz w:val="28"/>
          <w:szCs w:val="28"/>
        </w:rPr>
      </w:pPr>
    </w:p>
    <w:p w14:paraId="440BDA08" w14:textId="15B8474A" w:rsidR="005E4F3B" w:rsidRDefault="005E4F3B" w:rsidP="003114BC">
      <w:pPr>
        <w:rPr>
          <w:sz w:val="28"/>
          <w:szCs w:val="28"/>
        </w:rPr>
      </w:pPr>
    </w:p>
    <w:p w14:paraId="5993A850" w14:textId="10ACFB61" w:rsidR="005E4F3B" w:rsidRDefault="005E4F3B" w:rsidP="003114BC">
      <w:pPr>
        <w:rPr>
          <w:sz w:val="28"/>
          <w:szCs w:val="28"/>
        </w:rPr>
      </w:pPr>
    </w:p>
    <w:p w14:paraId="57346472" w14:textId="60D7FEE7" w:rsidR="005E4F3B" w:rsidRDefault="005E4F3B" w:rsidP="003114BC">
      <w:pPr>
        <w:rPr>
          <w:rFonts w:ascii="Arial" w:hAnsi="Arial" w:cs="Arial"/>
          <w:bCs/>
        </w:rPr>
      </w:pPr>
      <w:r>
        <w:rPr>
          <w:rFonts w:ascii="Arial" w:hAnsi="Arial" w:cs="Arial"/>
          <w:bCs/>
          <w:noProof/>
        </w:rPr>
        <w:drawing>
          <wp:inline distT="0" distB="0" distL="0" distR="0" wp14:anchorId="69EAC6BD" wp14:editId="71ADEDBF">
            <wp:extent cx="1298575"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945005"/>
                    </a:xfrm>
                    <a:prstGeom prst="rect">
                      <a:avLst/>
                    </a:prstGeom>
                    <a:noFill/>
                  </pic:spPr>
                </pic:pic>
              </a:graphicData>
            </a:graphic>
          </wp:inline>
        </w:drawing>
      </w:r>
      <w:r>
        <w:rPr>
          <w:rFonts w:ascii="Arial" w:hAnsi="Arial" w:cs="Arial"/>
          <w:bCs/>
          <w:noProof/>
        </w:rPr>
        <w:drawing>
          <wp:inline distT="0" distB="0" distL="0" distR="0" wp14:anchorId="3C845D23" wp14:editId="279FEF8E">
            <wp:extent cx="1298575" cy="194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945005"/>
                    </a:xfrm>
                    <a:prstGeom prst="rect">
                      <a:avLst/>
                    </a:prstGeom>
                    <a:noFill/>
                  </pic:spPr>
                </pic:pic>
              </a:graphicData>
            </a:graphic>
          </wp:inline>
        </w:drawing>
      </w:r>
      <w:r>
        <w:rPr>
          <w:rFonts w:ascii="Arial" w:hAnsi="Arial" w:cs="Arial"/>
          <w:bCs/>
          <w:noProof/>
        </w:rPr>
        <w:drawing>
          <wp:inline distT="0" distB="0" distL="0" distR="0" wp14:anchorId="4FE52034" wp14:editId="72B701D5">
            <wp:extent cx="1298575"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945005"/>
                    </a:xfrm>
                    <a:prstGeom prst="rect">
                      <a:avLst/>
                    </a:prstGeom>
                    <a:noFill/>
                  </pic:spPr>
                </pic:pic>
              </a:graphicData>
            </a:graphic>
          </wp:inline>
        </w:drawing>
      </w:r>
    </w:p>
    <w:p w14:paraId="4BD4D0D4" w14:textId="3E5C367F" w:rsidR="009D70E7" w:rsidRDefault="009D70E7" w:rsidP="003114BC">
      <w:pPr>
        <w:rPr>
          <w:rFonts w:ascii="Arial" w:hAnsi="Arial" w:cs="Arial"/>
          <w:bCs/>
        </w:rPr>
      </w:pPr>
    </w:p>
    <w:p w14:paraId="72A38C09" w14:textId="074036AD" w:rsidR="009D70E7" w:rsidRDefault="009D70E7" w:rsidP="003114BC">
      <w:pPr>
        <w:rPr>
          <w:rFonts w:ascii="Arial" w:hAnsi="Arial" w:cs="Arial"/>
          <w:bCs/>
        </w:rPr>
      </w:pPr>
    </w:p>
    <w:p w14:paraId="457E32A2" w14:textId="4DA9B92D" w:rsidR="009D70E7" w:rsidRDefault="005E4F3B" w:rsidP="003114BC">
      <w:pPr>
        <w:rPr>
          <w:rFonts w:ascii="Arial" w:hAnsi="Arial" w:cs="Arial"/>
          <w:bCs/>
        </w:rPr>
      </w:pPr>
      <w:r>
        <w:rPr>
          <w:rFonts w:ascii="Arial" w:hAnsi="Arial" w:cs="Arial"/>
          <w:bCs/>
        </w:rPr>
        <w:t>EASTER LILIES 2021</w:t>
      </w:r>
    </w:p>
    <w:p w14:paraId="0331C4CC" w14:textId="27578A98" w:rsidR="005E4F3B" w:rsidRDefault="005E4F3B" w:rsidP="003114BC">
      <w:pPr>
        <w:rPr>
          <w:rFonts w:ascii="Arial" w:hAnsi="Arial" w:cs="Arial"/>
          <w:bCs/>
        </w:rPr>
      </w:pPr>
    </w:p>
    <w:p w14:paraId="6984660E" w14:textId="2BC881CD" w:rsidR="005E4F3B" w:rsidRPr="00B15FD2" w:rsidRDefault="00B15FD2" w:rsidP="003114BC">
      <w:pPr>
        <w:rPr>
          <w:rFonts w:ascii="Arial" w:hAnsi="Arial" w:cs="Arial"/>
          <w:b/>
        </w:rPr>
      </w:pPr>
      <w:r w:rsidRPr="00B15FD2">
        <w:rPr>
          <w:rFonts w:ascii="Arial" w:hAnsi="Arial" w:cs="Arial"/>
          <w:b/>
        </w:rPr>
        <w:t>In</w:t>
      </w:r>
      <w:r w:rsidR="00CA6C0F">
        <w:rPr>
          <w:rFonts w:ascii="Arial" w:hAnsi="Arial" w:cs="Arial"/>
          <w:b/>
        </w:rPr>
        <w:t xml:space="preserve"> Loving</w:t>
      </w:r>
      <w:r w:rsidRPr="00B15FD2">
        <w:rPr>
          <w:rFonts w:ascii="Arial" w:hAnsi="Arial" w:cs="Arial"/>
          <w:b/>
        </w:rPr>
        <w:t xml:space="preserve"> Memory </w:t>
      </w:r>
      <w:r>
        <w:rPr>
          <w:rFonts w:ascii="Arial" w:hAnsi="Arial" w:cs="Arial"/>
          <w:b/>
        </w:rPr>
        <w:t>o</w:t>
      </w:r>
      <w:r w:rsidRPr="00B15FD2">
        <w:rPr>
          <w:rFonts w:ascii="Arial" w:hAnsi="Arial" w:cs="Arial"/>
          <w:b/>
        </w:rPr>
        <w:t>f:</w:t>
      </w:r>
    </w:p>
    <w:p w14:paraId="66442E87" w14:textId="17BCB09A" w:rsidR="005E4F3B" w:rsidRPr="005E4F3B" w:rsidRDefault="005E4F3B" w:rsidP="005E4F3B">
      <w:pPr>
        <w:rPr>
          <w:rFonts w:ascii="Arial" w:hAnsi="Arial" w:cs="Arial"/>
          <w:bCs/>
        </w:rPr>
      </w:pPr>
      <w:r w:rsidRPr="005E4F3B">
        <w:rPr>
          <w:rFonts w:ascii="Arial" w:hAnsi="Arial" w:cs="Arial"/>
          <w:bCs/>
        </w:rPr>
        <w:t xml:space="preserve">Gordon </w:t>
      </w:r>
      <w:proofErr w:type="spellStart"/>
      <w:r w:rsidRPr="005E4F3B">
        <w:rPr>
          <w:rFonts w:ascii="Arial" w:hAnsi="Arial" w:cs="Arial"/>
          <w:bCs/>
        </w:rPr>
        <w:t>Beh</w:t>
      </w:r>
      <w:proofErr w:type="spellEnd"/>
      <w:r w:rsidR="00B15FD2">
        <w:rPr>
          <w:rFonts w:ascii="Arial" w:hAnsi="Arial" w:cs="Arial"/>
          <w:bCs/>
        </w:rPr>
        <w:t>.</w:t>
      </w:r>
    </w:p>
    <w:p w14:paraId="60B9E734" w14:textId="3CCFC1E9" w:rsidR="005E4F3B" w:rsidRPr="005E4F3B" w:rsidRDefault="005E4F3B" w:rsidP="005E4F3B">
      <w:pPr>
        <w:rPr>
          <w:rFonts w:ascii="Arial" w:hAnsi="Arial" w:cs="Arial"/>
          <w:bCs/>
        </w:rPr>
      </w:pPr>
      <w:r w:rsidRPr="005E4F3B">
        <w:rPr>
          <w:rFonts w:ascii="Arial" w:hAnsi="Arial" w:cs="Arial"/>
          <w:bCs/>
        </w:rPr>
        <w:t xml:space="preserve">Louis </w:t>
      </w:r>
      <w:proofErr w:type="spellStart"/>
      <w:r w:rsidRPr="005E4F3B">
        <w:rPr>
          <w:rFonts w:ascii="Arial" w:hAnsi="Arial" w:cs="Arial"/>
          <w:bCs/>
        </w:rPr>
        <w:t>Beh</w:t>
      </w:r>
      <w:proofErr w:type="spellEnd"/>
      <w:r w:rsidR="00B15FD2">
        <w:rPr>
          <w:rFonts w:ascii="Arial" w:hAnsi="Arial" w:cs="Arial"/>
          <w:bCs/>
        </w:rPr>
        <w:t>.</w:t>
      </w:r>
    </w:p>
    <w:p w14:paraId="56E7A0E3" w14:textId="77777777" w:rsidR="005E4F3B" w:rsidRPr="005E4F3B" w:rsidRDefault="005E4F3B" w:rsidP="005E4F3B">
      <w:pPr>
        <w:rPr>
          <w:rFonts w:ascii="Arial" w:hAnsi="Arial" w:cs="Arial"/>
          <w:bCs/>
        </w:rPr>
      </w:pPr>
      <w:r w:rsidRPr="005E4F3B">
        <w:rPr>
          <w:rFonts w:ascii="Arial" w:hAnsi="Arial" w:cs="Arial"/>
          <w:bCs/>
        </w:rPr>
        <w:t xml:space="preserve">Julia </w:t>
      </w:r>
      <w:proofErr w:type="spellStart"/>
      <w:r w:rsidRPr="005E4F3B">
        <w:rPr>
          <w:rFonts w:ascii="Arial" w:hAnsi="Arial" w:cs="Arial"/>
          <w:bCs/>
        </w:rPr>
        <w:t>Beh</w:t>
      </w:r>
      <w:proofErr w:type="spellEnd"/>
      <w:r w:rsidRPr="005E4F3B">
        <w:rPr>
          <w:rFonts w:ascii="Arial" w:hAnsi="Arial" w:cs="Arial"/>
          <w:bCs/>
        </w:rPr>
        <w:t>,</w:t>
      </w:r>
    </w:p>
    <w:p w14:paraId="0F140CFE" w14:textId="77777777" w:rsidR="005E4F3B" w:rsidRPr="005E4F3B" w:rsidRDefault="005E4F3B" w:rsidP="005E4F3B">
      <w:pPr>
        <w:rPr>
          <w:rFonts w:ascii="Arial" w:hAnsi="Arial" w:cs="Arial"/>
          <w:bCs/>
        </w:rPr>
      </w:pPr>
      <w:r w:rsidRPr="005E4F3B">
        <w:rPr>
          <w:rFonts w:ascii="Arial" w:hAnsi="Arial" w:cs="Arial"/>
          <w:bCs/>
        </w:rPr>
        <w:t xml:space="preserve">Helen </w:t>
      </w:r>
      <w:proofErr w:type="spellStart"/>
      <w:r w:rsidRPr="005E4F3B">
        <w:rPr>
          <w:rFonts w:ascii="Arial" w:hAnsi="Arial" w:cs="Arial"/>
          <w:bCs/>
        </w:rPr>
        <w:t>Beh</w:t>
      </w:r>
      <w:proofErr w:type="spellEnd"/>
      <w:r w:rsidRPr="005E4F3B">
        <w:rPr>
          <w:rFonts w:ascii="Arial" w:hAnsi="Arial" w:cs="Arial"/>
          <w:bCs/>
        </w:rPr>
        <w:t xml:space="preserve">, </w:t>
      </w:r>
    </w:p>
    <w:p w14:paraId="0F432EAA" w14:textId="094EE9CE" w:rsidR="005E4F3B" w:rsidRPr="005E4F3B" w:rsidRDefault="005E4F3B" w:rsidP="005E4F3B">
      <w:pPr>
        <w:rPr>
          <w:rFonts w:ascii="Arial" w:hAnsi="Arial" w:cs="Arial"/>
          <w:bCs/>
        </w:rPr>
      </w:pPr>
      <w:r w:rsidRPr="005E4F3B">
        <w:rPr>
          <w:rFonts w:ascii="Arial" w:hAnsi="Arial" w:cs="Arial"/>
          <w:bCs/>
        </w:rPr>
        <w:t xml:space="preserve">Min and Obed </w:t>
      </w:r>
      <w:proofErr w:type="spellStart"/>
      <w:r w:rsidRPr="005E4F3B">
        <w:rPr>
          <w:rFonts w:ascii="Arial" w:hAnsi="Arial" w:cs="Arial"/>
          <w:bCs/>
        </w:rPr>
        <w:t>Hontz</w:t>
      </w:r>
      <w:proofErr w:type="spellEnd"/>
      <w:r w:rsidR="00B15FD2">
        <w:rPr>
          <w:rFonts w:ascii="Arial" w:hAnsi="Arial" w:cs="Arial"/>
          <w:bCs/>
        </w:rPr>
        <w:t>.</w:t>
      </w:r>
    </w:p>
    <w:p w14:paraId="4EDD32B3" w14:textId="336C355D" w:rsidR="005E4F3B" w:rsidRDefault="005E4F3B" w:rsidP="005E4F3B">
      <w:pPr>
        <w:rPr>
          <w:rFonts w:ascii="Arial" w:hAnsi="Arial" w:cs="Arial"/>
          <w:bCs/>
        </w:rPr>
      </w:pPr>
      <w:r w:rsidRPr="005E4F3B">
        <w:rPr>
          <w:rFonts w:ascii="Arial" w:hAnsi="Arial" w:cs="Arial"/>
          <w:bCs/>
        </w:rPr>
        <w:t>Wendy Cleveland</w:t>
      </w:r>
      <w:r w:rsidR="00B15FD2">
        <w:rPr>
          <w:rFonts w:ascii="Arial" w:hAnsi="Arial" w:cs="Arial"/>
          <w:bCs/>
        </w:rPr>
        <w:t>.</w:t>
      </w:r>
    </w:p>
    <w:p w14:paraId="7927A102" w14:textId="6967FDBC" w:rsidR="00B15FD2" w:rsidRPr="00B15FD2" w:rsidRDefault="00B15FD2" w:rsidP="005E4F3B">
      <w:pPr>
        <w:rPr>
          <w:rFonts w:ascii="Arial" w:hAnsi="Arial" w:cs="Arial"/>
          <w:b/>
        </w:rPr>
      </w:pPr>
      <w:r w:rsidRPr="00B15FD2">
        <w:rPr>
          <w:rFonts w:ascii="Arial" w:hAnsi="Arial" w:cs="Arial"/>
          <w:b/>
        </w:rPr>
        <w:t>Given by</w:t>
      </w:r>
      <w:r>
        <w:rPr>
          <w:rFonts w:ascii="Arial" w:hAnsi="Arial" w:cs="Arial"/>
          <w:b/>
        </w:rPr>
        <w:t>:</w:t>
      </w:r>
      <w:r w:rsidRPr="00B15FD2">
        <w:rPr>
          <w:rFonts w:ascii="Arial" w:hAnsi="Arial" w:cs="Arial"/>
          <w:b/>
        </w:rPr>
        <w:t xml:space="preserve"> </w:t>
      </w:r>
    </w:p>
    <w:p w14:paraId="7F12DA49" w14:textId="59480D18" w:rsidR="005E4F3B" w:rsidRDefault="005E4F3B" w:rsidP="005E4F3B">
      <w:pPr>
        <w:rPr>
          <w:rFonts w:ascii="Arial" w:hAnsi="Arial" w:cs="Arial"/>
          <w:bCs/>
        </w:rPr>
      </w:pPr>
      <w:r>
        <w:rPr>
          <w:rFonts w:ascii="Arial" w:hAnsi="Arial" w:cs="Arial"/>
          <w:bCs/>
        </w:rPr>
        <w:t xml:space="preserve">Donna and Bill </w:t>
      </w:r>
      <w:proofErr w:type="spellStart"/>
      <w:r>
        <w:rPr>
          <w:rFonts w:ascii="Arial" w:hAnsi="Arial" w:cs="Arial"/>
          <w:bCs/>
        </w:rPr>
        <w:t>Hontz</w:t>
      </w:r>
      <w:proofErr w:type="spellEnd"/>
      <w:r w:rsidR="00B15FD2">
        <w:rPr>
          <w:rFonts w:ascii="Arial" w:hAnsi="Arial" w:cs="Arial"/>
          <w:bCs/>
        </w:rPr>
        <w:t>.</w:t>
      </w:r>
    </w:p>
    <w:p w14:paraId="4EF8D21C" w14:textId="77777777" w:rsidR="00B15FD2" w:rsidRDefault="00B15FD2" w:rsidP="005E4F3B">
      <w:pPr>
        <w:rPr>
          <w:rFonts w:ascii="Arial" w:hAnsi="Arial" w:cs="Arial"/>
          <w:bCs/>
        </w:rPr>
      </w:pPr>
    </w:p>
    <w:p w14:paraId="5A1746A4" w14:textId="60ABE31D" w:rsidR="00B15FD2" w:rsidRPr="00B15FD2" w:rsidRDefault="00B15FD2" w:rsidP="005E4F3B">
      <w:pPr>
        <w:rPr>
          <w:rFonts w:ascii="Arial" w:hAnsi="Arial" w:cs="Arial"/>
          <w:b/>
        </w:rPr>
      </w:pPr>
      <w:r w:rsidRPr="00B15FD2">
        <w:rPr>
          <w:rFonts w:ascii="Arial" w:hAnsi="Arial" w:cs="Arial"/>
          <w:b/>
        </w:rPr>
        <w:t xml:space="preserve">In </w:t>
      </w:r>
      <w:r w:rsidR="00CA6C0F">
        <w:rPr>
          <w:rFonts w:ascii="Arial" w:hAnsi="Arial" w:cs="Arial"/>
          <w:b/>
        </w:rPr>
        <w:t xml:space="preserve">Loving </w:t>
      </w:r>
      <w:r w:rsidRPr="00B15FD2">
        <w:rPr>
          <w:rFonts w:ascii="Arial" w:hAnsi="Arial" w:cs="Arial"/>
          <w:b/>
        </w:rPr>
        <w:t>Memory of:</w:t>
      </w:r>
    </w:p>
    <w:p w14:paraId="65D8098D" w14:textId="3C2B4988" w:rsidR="00B15FD2" w:rsidRDefault="00B15FD2" w:rsidP="005E4F3B">
      <w:pPr>
        <w:rPr>
          <w:rFonts w:ascii="Arial" w:hAnsi="Arial" w:cs="Arial"/>
          <w:bCs/>
        </w:rPr>
      </w:pPr>
      <w:r w:rsidRPr="00B15FD2">
        <w:rPr>
          <w:rFonts w:ascii="Arial" w:hAnsi="Arial" w:cs="Arial"/>
          <w:bCs/>
        </w:rPr>
        <w:t xml:space="preserve">Dick </w:t>
      </w:r>
      <w:proofErr w:type="spellStart"/>
      <w:r w:rsidRPr="00B15FD2">
        <w:rPr>
          <w:rFonts w:ascii="Arial" w:hAnsi="Arial" w:cs="Arial"/>
          <w:bCs/>
        </w:rPr>
        <w:t>Mayou</w:t>
      </w:r>
      <w:proofErr w:type="spellEnd"/>
      <w:r>
        <w:rPr>
          <w:rFonts w:ascii="Arial" w:hAnsi="Arial" w:cs="Arial"/>
          <w:bCs/>
        </w:rPr>
        <w:t>.</w:t>
      </w:r>
    </w:p>
    <w:p w14:paraId="28BCDE51" w14:textId="35E3A525" w:rsidR="00B15FD2" w:rsidRPr="00B15FD2" w:rsidRDefault="00B15FD2" w:rsidP="005E4F3B">
      <w:pPr>
        <w:rPr>
          <w:rFonts w:ascii="Arial" w:hAnsi="Arial" w:cs="Arial"/>
          <w:b/>
        </w:rPr>
      </w:pPr>
      <w:r w:rsidRPr="00B15FD2">
        <w:rPr>
          <w:rFonts w:ascii="Arial" w:hAnsi="Arial" w:cs="Arial"/>
          <w:b/>
        </w:rPr>
        <w:t>Given by</w:t>
      </w:r>
      <w:r>
        <w:rPr>
          <w:rFonts w:ascii="Arial" w:hAnsi="Arial" w:cs="Arial"/>
          <w:b/>
        </w:rPr>
        <w:t>:</w:t>
      </w:r>
    </w:p>
    <w:p w14:paraId="25F8E959" w14:textId="0E9E0347" w:rsidR="00B15FD2" w:rsidRDefault="00B15FD2" w:rsidP="005E4F3B">
      <w:pPr>
        <w:rPr>
          <w:rFonts w:ascii="Arial" w:hAnsi="Arial" w:cs="Arial"/>
          <w:bCs/>
        </w:rPr>
      </w:pPr>
      <w:r>
        <w:rPr>
          <w:rFonts w:ascii="Arial" w:hAnsi="Arial" w:cs="Arial"/>
          <w:bCs/>
        </w:rPr>
        <w:t xml:space="preserve">Betty </w:t>
      </w:r>
      <w:proofErr w:type="spellStart"/>
      <w:r>
        <w:rPr>
          <w:rFonts w:ascii="Arial" w:hAnsi="Arial" w:cs="Arial"/>
          <w:bCs/>
        </w:rPr>
        <w:t>Mayou</w:t>
      </w:r>
      <w:proofErr w:type="spellEnd"/>
      <w:r>
        <w:rPr>
          <w:rFonts w:ascii="Arial" w:hAnsi="Arial" w:cs="Arial"/>
          <w:bCs/>
        </w:rPr>
        <w:t xml:space="preserve"> and family.</w:t>
      </w:r>
    </w:p>
    <w:p w14:paraId="5EF07C5B" w14:textId="4ADF866D" w:rsidR="00E90F17" w:rsidRDefault="00E90F17" w:rsidP="005E4F3B">
      <w:pPr>
        <w:rPr>
          <w:rFonts w:ascii="Arial" w:hAnsi="Arial" w:cs="Arial"/>
          <w:bCs/>
        </w:rPr>
      </w:pPr>
    </w:p>
    <w:p w14:paraId="7C34D57E" w14:textId="11EF3112" w:rsidR="00E90F17" w:rsidRDefault="00E90F17" w:rsidP="005E4F3B">
      <w:pPr>
        <w:rPr>
          <w:rFonts w:ascii="Arial" w:hAnsi="Arial" w:cs="Arial"/>
          <w:bCs/>
        </w:rPr>
      </w:pPr>
    </w:p>
    <w:p w14:paraId="488AD9D2" w14:textId="77777777" w:rsidR="00E90F17" w:rsidRPr="00E90F17" w:rsidRDefault="00E90F17" w:rsidP="00E90F17">
      <w:pPr>
        <w:rPr>
          <w:rFonts w:ascii="Arial" w:hAnsi="Arial" w:cs="Arial"/>
          <w:b/>
        </w:rPr>
      </w:pPr>
      <w:r w:rsidRPr="00E90F17">
        <w:rPr>
          <w:rFonts w:ascii="Arial" w:hAnsi="Arial" w:cs="Arial"/>
          <w:b/>
        </w:rPr>
        <w:t>In Loving Memory of our Parents</w:t>
      </w:r>
    </w:p>
    <w:p w14:paraId="11D331EC" w14:textId="77777777" w:rsidR="00E90F17" w:rsidRPr="00E90F17" w:rsidRDefault="00E90F17" w:rsidP="00E90F17">
      <w:pPr>
        <w:rPr>
          <w:rFonts w:ascii="Arial" w:hAnsi="Arial" w:cs="Arial"/>
          <w:b/>
        </w:rPr>
      </w:pPr>
      <w:r w:rsidRPr="00E90F17">
        <w:rPr>
          <w:rFonts w:ascii="Arial" w:hAnsi="Arial" w:cs="Arial"/>
          <w:b/>
        </w:rPr>
        <w:t>Given by:</w:t>
      </w:r>
    </w:p>
    <w:p w14:paraId="203A4167" w14:textId="63025C9B" w:rsidR="00E90F17" w:rsidRDefault="00E90F17" w:rsidP="00E90F17">
      <w:pPr>
        <w:rPr>
          <w:rFonts w:ascii="Arial" w:hAnsi="Arial" w:cs="Arial"/>
          <w:bCs/>
        </w:rPr>
      </w:pPr>
      <w:r w:rsidRPr="00E90F17">
        <w:rPr>
          <w:rFonts w:ascii="Arial" w:hAnsi="Arial" w:cs="Arial"/>
          <w:bCs/>
        </w:rPr>
        <w:t xml:space="preserve"> Bev and Bill Wing</w:t>
      </w:r>
      <w:r>
        <w:rPr>
          <w:rFonts w:ascii="Arial" w:hAnsi="Arial" w:cs="Arial"/>
          <w:bCs/>
        </w:rPr>
        <w:t>.</w:t>
      </w:r>
    </w:p>
    <w:p w14:paraId="0790193B" w14:textId="0F720719" w:rsidR="00B15FD2" w:rsidRDefault="00B15FD2" w:rsidP="005E4F3B">
      <w:pPr>
        <w:rPr>
          <w:rFonts w:ascii="Arial" w:hAnsi="Arial" w:cs="Arial"/>
          <w:bCs/>
        </w:rPr>
      </w:pPr>
    </w:p>
    <w:p w14:paraId="0E5BB7D0" w14:textId="77777777" w:rsidR="00B15FD2" w:rsidRDefault="00B15FD2" w:rsidP="005E4F3B">
      <w:pPr>
        <w:rPr>
          <w:rFonts w:ascii="Arial" w:hAnsi="Arial" w:cs="Arial"/>
          <w:b/>
        </w:rPr>
      </w:pPr>
    </w:p>
    <w:p w14:paraId="059CFC1F" w14:textId="77777777" w:rsidR="00B15FD2" w:rsidRDefault="00B15FD2" w:rsidP="005E4F3B">
      <w:pPr>
        <w:rPr>
          <w:rFonts w:ascii="Arial" w:hAnsi="Arial" w:cs="Arial"/>
          <w:b/>
        </w:rPr>
      </w:pPr>
    </w:p>
    <w:p w14:paraId="585D9B1A" w14:textId="77777777" w:rsidR="00B15FD2" w:rsidRDefault="00B15FD2" w:rsidP="005E4F3B">
      <w:pPr>
        <w:rPr>
          <w:rFonts w:ascii="Arial" w:hAnsi="Arial" w:cs="Arial"/>
          <w:b/>
        </w:rPr>
      </w:pPr>
    </w:p>
    <w:p w14:paraId="128B291F" w14:textId="77777777" w:rsidR="00B15FD2" w:rsidRDefault="00B15FD2" w:rsidP="005E4F3B">
      <w:pPr>
        <w:rPr>
          <w:rFonts w:ascii="Arial" w:hAnsi="Arial" w:cs="Arial"/>
          <w:b/>
        </w:rPr>
      </w:pPr>
    </w:p>
    <w:p w14:paraId="49B37C20" w14:textId="77777777" w:rsidR="00E90F17" w:rsidRDefault="00E90F17" w:rsidP="005E4F3B">
      <w:pPr>
        <w:rPr>
          <w:rFonts w:ascii="Arial" w:hAnsi="Arial" w:cs="Arial"/>
          <w:b/>
        </w:rPr>
      </w:pPr>
    </w:p>
    <w:p w14:paraId="2486F192" w14:textId="1B313463" w:rsidR="00B15FD2" w:rsidRPr="00B15FD2" w:rsidRDefault="00B15FD2" w:rsidP="005E4F3B">
      <w:pPr>
        <w:rPr>
          <w:rFonts w:ascii="Arial" w:hAnsi="Arial" w:cs="Arial"/>
          <w:b/>
        </w:rPr>
      </w:pPr>
      <w:r w:rsidRPr="00B15FD2">
        <w:rPr>
          <w:rFonts w:ascii="Arial" w:hAnsi="Arial" w:cs="Arial"/>
          <w:b/>
        </w:rPr>
        <w:t xml:space="preserve">In </w:t>
      </w:r>
      <w:r w:rsidR="00CA6C0F">
        <w:rPr>
          <w:rFonts w:ascii="Arial" w:hAnsi="Arial" w:cs="Arial"/>
          <w:b/>
        </w:rPr>
        <w:t xml:space="preserve">Loving </w:t>
      </w:r>
      <w:r w:rsidRPr="00B15FD2">
        <w:rPr>
          <w:rFonts w:ascii="Arial" w:hAnsi="Arial" w:cs="Arial"/>
          <w:b/>
        </w:rPr>
        <w:t>Memory of:</w:t>
      </w:r>
    </w:p>
    <w:p w14:paraId="52C3E9CB" w14:textId="6CA79187" w:rsidR="00B15FD2" w:rsidRPr="00B15FD2" w:rsidRDefault="00B15FD2" w:rsidP="00B15FD2">
      <w:pPr>
        <w:rPr>
          <w:rFonts w:ascii="Arial" w:hAnsi="Arial" w:cs="Arial"/>
          <w:bCs/>
        </w:rPr>
      </w:pPr>
      <w:r w:rsidRPr="00B15FD2">
        <w:rPr>
          <w:rFonts w:ascii="Arial" w:hAnsi="Arial" w:cs="Arial"/>
          <w:bCs/>
        </w:rPr>
        <w:t>Merrill and Jean Baker</w:t>
      </w:r>
      <w:r w:rsidR="00E90F17">
        <w:rPr>
          <w:rFonts w:ascii="Arial" w:hAnsi="Arial" w:cs="Arial"/>
          <w:bCs/>
        </w:rPr>
        <w:t>.</w:t>
      </w:r>
    </w:p>
    <w:p w14:paraId="40ED04A9" w14:textId="7386E578" w:rsidR="00B15FD2" w:rsidRPr="00B15FD2" w:rsidRDefault="00B15FD2" w:rsidP="00B15FD2">
      <w:pPr>
        <w:rPr>
          <w:rFonts w:ascii="Arial" w:hAnsi="Arial" w:cs="Arial"/>
          <w:bCs/>
        </w:rPr>
      </w:pPr>
      <w:r w:rsidRPr="00B15FD2">
        <w:rPr>
          <w:rFonts w:ascii="Arial" w:hAnsi="Arial" w:cs="Arial"/>
          <w:bCs/>
        </w:rPr>
        <w:t xml:space="preserve">Jim and </w:t>
      </w:r>
      <w:proofErr w:type="spellStart"/>
      <w:r w:rsidRPr="00B15FD2">
        <w:rPr>
          <w:rFonts w:ascii="Arial" w:hAnsi="Arial" w:cs="Arial"/>
          <w:bCs/>
        </w:rPr>
        <w:t>Luva</w:t>
      </w:r>
      <w:proofErr w:type="spellEnd"/>
      <w:r w:rsidRPr="00B15FD2">
        <w:rPr>
          <w:rFonts w:ascii="Arial" w:hAnsi="Arial" w:cs="Arial"/>
          <w:bCs/>
        </w:rPr>
        <w:t xml:space="preserve"> Hall</w:t>
      </w:r>
      <w:r w:rsidR="00E90F17">
        <w:rPr>
          <w:rFonts w:ascii="Arial" w:hAnsi="Arial" w:cs="Arial"/>
          <w:bCs/>
        </w:rPr>
        <w:t>.</w:t>
      </w:r>
    </w:p>
    <w:p w14:paraId="5FD8A128" w14:textId="191E2F7F" w:rsidR="00B15FD2" w:rsidRPr="00B15FD2" w:rsidRDefault="00B15FD2" w:rsidP="00B15FD2">
      <w:pPr>
        <w:rPr>
          <w:rFonts w:ascii="Arial" w:hAnsi="Arial" w:cs="Arial"/>
          <w:bCs/>
        </w:rPr>
      </w:pPr>
      <w:r w:rsidRPr="00B15FD2">
        <w:rPr>
          <w:rFonts w:ascii="Arial" w:hAnsi="Arial" w:cs="Arial"/>
          <w:bCs/>
        </w:rPr>
        <w:t>Ed, Frances and Dorothy Baker</w:t>
      </w:r>
      <w:r w:rsidR="00E90F17">
        <w:rPr>
          <w:rFonts w:ascii="Arial" w:hAnsi="Arial" w:cs="Arial"/>
          <w:bCs/>
        </w:rPr>
        <w:t>.</w:t>
      </w:r>
    </w:p>
    <w:p w14:paraId="31801CAC" w14:textId="3610DB34" w:rsidR="00B15FD2" w:rsidRDefault="00B15FD2" w:rsidP="00B15FD2">
      <w:pPr>
        <w:rPr>
          <w:rFonts w:ascii="Arial" w:hAnsi="Arial" w:cs="Arial"/>
          <w:bCs/>
        </w:rPr>
      </w:pPr>
      <w:r w:rsidRPr="00B15FD2">
        <w:rPr>
          <w:rFonts w:ascii="Arial" w:hAnsi="Arial" w:cs="Arial"/>
          <w:bCs/>
        </w:rPr>
        <w:t>George and Gladys Tierney</w:t>
      </w:r>
      <w:r w:rsidR="00E90F17">
        <w:rPr>
          <w:rFonts w:ascii="Arial" w:hAnsi="Arial" w:cs="Arial"/>
          <w:bCs/>
        </w:rPr>
        <w:t>.</w:t>
      </w:r>
    </w:p>
    <w:p w14:paraId="54CDC7D4" w14:textId="757801E7" w:rsidR="00B15FD2" w:rsidRDefault="00B15FD2" w:rsidP="00B15FD2">
      <w:pPr>
        <w:rPr>
          <w:rFonts w:ascii="Arial" w:hAnsi="Arial" w:cs="Arial"/>
          <w:b/>
        </w:rPr>
      </w:pPr>
      <w:r w:rsidRPr="00B15FD2">
        <w:rPr>
          <w:rFonts w:ascii="Arial" w:hAnsi="Arial" w:cs="Arial"/>
          <w:b/>
        </w:rPr>
        <w:t>Given by:</w:t>
      </w:r>
    </w:p>
    <w:p w14:paraId="17EDFEB8" w14:textId="7F271E7F" w:rsidR="00B15FD2" w:rsidRDefault="00B15FD2" w:rsidP="00B15FD2">
      <w:pPr>
        <w:rPr>
          <w:rFonts w:ascii="Arial" w:hAnsi="Arial" w:cs="Arial"/>
          <w:bCs/>
        </w:rPr>
      </w:pPr>
      <w:r w:rsidRPr="00B15FD2">
        <w:rPr>
          <w:rFonts w:ascii="Arial" w:hAnsi="Arial" w:cs="Arial"/>
          <w:bCs/>
        </w:rPr>
        <w:t>Sandy, Bill and Katie Hall</w:t>
      </w:r>
      <w:r>
        <w:rPr>
          <w:rFonts w:ascii="Arial" w:hAnsi="Arial" w:cs="Arial"/>
          <w:bCs/>
        </w:rPr>
        <w:t>.</w:t>
      </w:r>
    </w:p>
    <w:p w14:paraId="468739C0" w14:textId="4CBF6081" w:rsidR="00B15FD2" w:rsidRDefault="00B15FD2" w:rsidP="00B15FD2">
      <w:pPr>
        <w:rPr>
          <w:rFonts w:ascii="Arial" w:hAnsi="Arial" w:cs="Arial"/>
          <w:bCs/>
        </w:rPr>
      </w:pPr>
    </w:p>
    <w:p w14:paraId="64E601F6" w14:textId="3089E871" w:rsidR="00B15FD2" w:rsidRPr="00CA6C0F" w:rsidRDefault="00CA6C0F" w:rsidP="00B15FD2">
      <w:pPr>
        <w:rPr>
          <w:rFonts w:ascii="Arial" w:hAnsi="Arial" w:cs="Arial"/>
          <w:b/>
        </w:rPr>
      </w:pPr>
      <w:r w:rsidRPr="00CA6C0F">
        <w:rPr>
          <w:rFonts w:ascii="Arial" w:hAnsi="Arial" w:cs="Arial"/>
          <w:b/>
        </w:rPr>
        <w:t xml:space="preserve">In </w:t>
      </w:r>
      <w:r>
        <w:rPr>
          <w:rFonts w:ascii="Arial" w:hAnsi="Arial" w:cs="Arial"/>
          <w:b/>
        </w:rPr>
        <w:t xml:space="preserve">Loving </w:t>
      </w:r>
      <w:r w:rsidRPr="00CA6C0F">
        <w:rPr>
          <w:rFonts w:ascii="Arial" w:hAnsi="Arial" w:cs="Arial"/>
          <w:b/>
        </w:rPr>
        <w:t>Memory of:</w:t>
      </w:r>
    </w:p>
    <w:p w14:paraId="28DAAACA" w14:textId="3FB618FB" w:rsidR="00B15FD2" w:rsidRDefault="00B15FD2" w:rsidP="00B15FD2">
      <w:pPr>
        <w:rPr>
          <w:rFonts w:ascii="Arial" w:hAnsi="Arial" w:cs="Arial"/>
          <w:bCs/>
        </w:rPr>
      </w:pPr>
      <w:r w:rsidRPr="00B15FD2">
        <w:rPr>
          <w:rFonts w:ascii="Arial" w:hAnsi="Arial" w:cs="Arial"/>
          <w:bCs/>
        </w:rPr>
        <w:t>Ray and Betty Cole</w:t>
      </w:r>
      <w:r w:rsidR="00E90F17">
        <w:rPr>
          <w:rFonts w:ascii="Arial" w:hAnsi="Arial" w:cs="Arial"/>
          <w:bCs/>
        </w:rPr>
        <w:t>.</w:t>
      </w:r>
      <w:r w:rsidRPr="00B15FD2">
        <w:rPr>
          <w:rFonts w:ascii="Arial" w:hAnsi="Arial" w:cs="Arial"/>
          <w:bCs/>
        </w:rPr>
        <w:tab/>
      </w:r>
    </w:p>
    <w:p w14:paraId="33D657E2" w14:textId="7BC7265F" w:rsidR="00CA6C0F" w:rsidRDefault="00CA6C0F" w:rsidP="00B15FD2">
      <w:pPr>
        <w:rPr>
          <w:rFonts w:ascii="Arial" w:hAnsi="Arial" w:cs="Arial"/>
          <w:b/>
        </w:rPr>
      </w:pPr>
      <w:r w:rsidRPr="00CA6C0F">
        <w:rPr>
          <w:rFonts w:ascii="Arial" w:hAnsi="Arial" w:cs="Arial"/>
          <w:b/>
        </w:rPr>
        <w:t>Given by:</w:t>
      </w:r>
    </w:p>
    <w:p w14:paraId="2218055C" w14:textId="53F8D334" w:rsidR="00CA6C0F" w:rsidRDefault="00CA6C0F" w:rsidP="00B15FD2">
      <w:pPr>
        <w:rPr>
          <w:rFonts w:ascii="Arial" w:hAnsi="Arial" w:cs="Arial"/>
          <w:bCs/>
        </w:rPr>
      </w:pPr>
      <w:r w:rsidRPr="00CA6C0F">
        <w:rPr>
          <w:rFonts w:ascii="Arial" w:hAnsi="Arial" w:cs="Arial"/>
          <w:bCs/>
        </w:rPr>
        <w:t xml:space="preserve">Sandy </w:t>
      </w:r>
      <w:proofErr w:type="spellStart"/>
      <w:r w:rsidRPr="00CA6C0F">
        <w:rPr>
          <w:rFonts w:ascii="Arial" w:hAnsi="Arial" w:cs="Arial"/>
          <w:bCs/>
        </w:rPr>
        <w:t>Manktelow</w:t>
      </w:r>
      <w:proofErr w:type="spellEnd"/>
      <w:r w:rsidR="00C92A29">
        <w:rPr>
          <w:rFonts w:ascii="Arial" w:hAnsi="Arial" w:cs="Arial"/>
          <w:bCs/>
        </w:rPr>
        <w:t>.</w:t>
      </w:r>
    </w:p>
    <w:p w14:paraId="624EAE62" w14:textId="77777777" w:rsidR="00CA6C0F" w:rsidRDefault="00CA6C0F" w:rsidP="00B15FD2">
      <w:pPr>
        <w:rPr>
          <w:rFonts w:ascii="Arial" w:hAnsi="Arial" w:cs="Arial"/>
          <w:bCs/>
        </w:rPr>
      </w:pPr>
    </w:p>
    <w:p w14:paraId="3CA5E99D" w14:textId="3CB47102" w:rsidR="00CA6C0F" w:rsidRPr="00CA6C0F" w:rsidRDefault="00CA6C0F" w:rsidP="00B15FD2">
      <w:pPr>
        <w:rPr>
          <w:rFonts w:ascii="Arial" w:hAnsi="Arial" w:cs="Arial"/>
          <w:b/>
        </w:rPr>
      </w:pPr>
      <w:r w:rsidRPr="00CA6C0F">
        <w:rPr>
          <w:rFonts w:ascii="Arial" w:hAnsi="Arial" w:cs="Arial"/>
          <w:b/>
        </w:rPr>
        <w:t>In Loving Memory of:</w:t>
      </w:r>
    </w:p>
    <w:p w14:paraId="1247AE69" w14:textId="47E92CC6" w:rsidR="00E90F17" w:rsidRDefault="00CA6C0F" w:rsidP="00B15FD2">
      <w:pPr>
        <w:rPr>
          <w:rFonts w:ascii="Arial" w:hAnsi="Arial" w:cs="Arial"/>
          <w:bCs/>
        </w:rPr>
      </w:pPr>
      <w:r w:rsidRPr="00CA6C0F">
        <w:rPr>
          <w:rFonts w:ascii="Arial" w:hAnsi="Arial" w:cs="Arial"/>
          <w:bCs/>
        </w:rPr>
        <w:t xml:space="preserve">Richard </w:t>
      </w:r>
      <w:proofErr w:type="spellStart"/>
      <w:r w:rsidRPr="00CA6C0F">
        <w:rPr>
          <w:rFonts w:ascii="Arial" w:hAnsi="Arial" w:cs="Arial"/>
          <w:bCs/>
        </w:rPr>
        <w:t>Mayou</w:t>
      </w:r>
      <w:proofErr w:type="spellEnd"/>
      <w:r w:rsidR="00E90F17">
        <w:rPr>
          <w:rFonts w:ascii="Arial" w:hAnsi="Arial" w:cs="Arial"/>
          <w:bCs/>
        </w:rPr>
        <w:t>.</w:t>
      </w:r>
    </w:p>
    <w:p w14:paraId="7DD156F8" w14:textId="717CFB32" w:rsidR="00E90F17" w:rsidRDefault="00CA6C0F" w:rsidP="00B15FD2">
      <w:pPr>
        <w:rPr>
          <w:rFonts w:ascii="Arial" w:hAnsi="Arial" w:cs="Arial"/>
          <w:bCs/>
        </w:rPr>
      </w:pPr>
      <w:r w:rsidRPr="00CA6C0F">
        <w:rPr>
          <w:rFonts w:ascii="Arial" w:hAnsi="Arial" w:cs="Arial"/>
          <w:bCs/>
        </w:rPr>
        <w:t xml:space="preserve">Anna </w:t>
      </w:r>
      <w:proofErr w:type="spellStart"/>
      <w:r w:rsidR="00E90F17">
        <w:rPr>
          <w:rFonts w:ascii="Arial" w:hAnsi="Arial" w:cs="Arial"/>
          <w:bCs/>
        </w:rPr>
        <w:t>Musso</w:t>
      </w:r>
      <w:proofErr w:type="spellEnd"/>
      <w:r w:rsidR="00E90F17">
        <w:rPr>
          <w:rFonts w:ascii="Arial" w:hAnsi="Arial" w:cs="Arial"/>
          <w:bCs/>
        </w:rPr>
        <w:t>.</w:t>
      </w:r>
    </w:p>
    <w:p w14:paraId="50F98805" w14:textId="1F91796A" w:rsidR="00CA6C0F" w:rsidRDefault="00CA6C0F" w:rsidP="00B15FD2">
      <w:pPr>
        <w:rPr>
          <w:rFonts w:ascii="Arial" w:hAnsi="Arial" w:cs="Arial"/>
          <w:bCs/>
        </w:rPr>
      </w:pPr>
      <w:r w:rsidRPr="00CA6C0F">
        <w:rPr>
          <w:rFonts w:ascii="Arial" w:hAnsi="Arial" w:cs="Arial"/>
          <w:bCs/>
        </w:rPr>
        <w:t xml:space="preserve">Arthur </w:t>
      </w:r>
      <w:proofErr w:type="spellStart"/>
      <w:r w:rsidRPr="00CA6C0F">
        <w:rPr>
          <w:rFonts w:ascii="Arial" w:hAnsi="Arial" w:cs="Arial"/>
          <w:bCs/>
        </w:rPr>
        <w:t>Musso</w:t>
      </w:r>
      <w:proofErr w:type="spellEnd"/>
      <w:r w:rsidR="00E90F17">
        <w:rPr>
          <w:rFonts w:ascii="Arial" w:hAnsi="Arial" w:cs="Arial"/>
          <w:bCs/>
        </w:rPr>
        <w:t>.</w:t>
      </w:r>
    </w:p>
    <w:p w14:paraId="2A2C47BA" w14:textId="77777777" w:rsidR="00CA6C0F" w:rsidRDefault="00CA6C0F" w:rsidP="00B15FD2">
      <w:pPr>
        <w:rPr>
          <w:rFonts w:ascii="Arial" w:hAnsi="Arial" w:cs="Arial"/>
          <w:b/>
        </w:rPr>
      </w:pPr>
      <w:r w:rsidRPr="00CA6C0F">
        <w:rPr>
          <w:rFonts w:ascii="Arial" w:hAnsi="Arial" w:cs="Arial"/>
          <w:b/>
        </w:rPr>
        <w:t>Given by:</w:t>
      </w:r>
    </w:p>
    <w:p w14:paraId="4F112A3C" w14:textId="2D02ABE5" w:rsidR="00CA6C0F" w:rsidRDefault="00CA6C0F" w:rsidP="00B15FD2">
      <w:pPr>
        <w:rPr>
          <w:rFonts w:ascii="Arial" w:hAnsi="Arial" w:cs="Arial"/>
          <w:bCs/>
        </w:rPr>
      </w:pPr>
      <w:r w:rsidRPr="00CA6C0F">
        <w:rPr>
          <w:rFonts w:ascii="Arial" w:hAnsi="Arial" w:cs="Arial"/>
          <w:bCs/>
        </w:rPr>
        <w:t xml:space="preserve">Brian and Gloria </w:t>
      </w:r>
      <w:proofErr w:type="spellStart"/>
      <w:r w:rsidRPr="00CA6C0F">
        <w:rPr>
          <w:rFonts w:ascii="Arial" w:hAnsi="Arial" w:cs="Arial"/>
          <w:bCs/>
        </w:rPr>
        <w:t>Mayou</w:t>
      </w:r>
      <w:proofErr w:type="spellEnd"/>
      <w:r w:rsidR="00E90F17">
        <w:rPr>
          <w:rFonts w:ascii="Arial" w:hAnsi="Arial" w:cs="Arial"/>
          <w:bCs/>
        </w:rPr>
        <w:t>.</w:t>
      </w:r>
    </w:p>
    <w:p w14:paraId="4643B658" w14:textId="77777777" w:rsidR="00CA6C0F" w:rsidRDefault="00CA6C0F" w:rsidP="00B15FD2">
      <w:pPr>
        <w:rPr>
          <w:rFonts w:ascii="Arial" w:hAnsi="Arial" w:cs="Arial"/>
          <w:bCs/>
        </w:rPr>
      </w:pPr>
    </w:p>
    <w:p w14:paraId="39457E51" w14:textId="77777777" w:rsidR="00CA6C0F" w:rsidRPr="00CA6C0F" w:rsidRDefault="00CA6C0F" w:rsidP="00B15FD2">
      <w:pPr>
        <w:rPr>
          <w:rFonts w:ascii="Arial" w:hAnsi="Arial" w:cs="Arial"/>
          <w:b/>
        </w:rPr>
      </w:pPr>
      <w:r w:rsidRPr="00CA6C0F">
        <w:rPr>
          <w:rFonts w:ascii="Arial" w:hAnsi="Arial" w:cs="Arial"/>
          <w:b/>
        </w:rPr>
        <w:t>In Loving Memory of:</w:t>
      </w:r>
    </w:p>
    <w:p w14:paraId="664BBB19" w14:textId="5A894A1B" w:rsidR="00CA6C0F" w:rsidRDefault="00CA6C0F" w:rsidP="00B15FD2">
      <w:pPr>
        <w:rPr>
          <w:rFonts w:ascii="Arial" w:hAnsi="Arial" w:cs="Arial"/>
          <w:bCs/>
        </w:rPr>
      </w:pPr>
      <w:r>
        <w:rPr>
          <w:rFonts w:ascii="Arial" w:hAnsi="Arial" w:cs="Arial"/>
          <w:bCs/>
        </w:rPr>
        <w:t>Ashley Valentine</w:t>
      </w:r>
      <w:r w:rsidR="00E90F17">
        <w:rPr>
          <w:rFonts w:ascii="Arial" w:hAnsi="Arial" w:cs="Arial"/>
          <w:bCs/>
        </w:rPr>
        <w:t>.</w:t>
      </w:r>
    </w:p>
    <w:p w14:paraId="135DBA1E" w14:textId="5FECC672" w:rsidR="00CA6C0F" w:rsidRDefault="00CA6C0F" w:rsidP="00B15FD2">
      <w:pPr>
        <w:rPr>
          <w:rFonts w:ascii="Arial" w:hAnsi="Arial" w:cs="Arial"/>
          <w:bCs/>
        </w:rPr>
      </w:pPr>
      <w:r>
        <w:rPr>
          <w:rFonts w:ascii="Arial" w:hAnsi="Arial" w:cs="Arial"/>
          <w:bCs/>
        </w:rPr>
        <w:t>Cheryl Valentine</w:t>
      </w:r>
      <w:r w:rsidR="00E90F17">
        <w:rPr>
          <w:rFonts w:ascii="Arial" w:hAnsi="Arial" w:cs="Arial"/>
          <w:bCs/>
        </w:rPr>
        <w:t>.</w:t>
      </w:r>
    </w:p>
    <w:p w14:paraId="55170C65" w14:textId="1985FF0C" w:rsidR="00CA6C0F" w:rsidRDefault="00CA6C0F" w:rsidP="00B15FD2">
      <w:pPr>
        <w:rPr>
          <w:rFonts w:ascii="Arial" w:hAnsi="Arial" w:cs="Arial"/>
          <w:bCs/>
        </w:rPr>
      </w:pPr>
      <w:r>
        <w:rPr>
          <w:rFonts w:ascii="Arial" w:hAnsi="Arial" w:cs="Arial"/>
          <w:bCs/>
        </w:rPr>
        <w:t>Jake Vineyard</w:t>
      </w:r>
      <w:r w:rsidR="00E90F17">
        <w:rPr>
          <w:rFonts w:ascii="Arial" w:hAnsi="Arial" w:cs="Arial"/>
          <w:bCs/>
        </w:rPr>
        <w:t>.</w:t>
      </w:r>
    </w:p>
    <w:p w14:paraId="71B26F29" w14:textId="44963DF6" w:rsidR="00CA6C0F" w:rsidRDefault="00CA6C0F" w:rsidP="00B15FD2">
      <w:pPr>
        <w:rPr>
          <w:rFonts w:ascii="Arial" w:hAnsi="Arial" w:cs="Arial"/>
          <w:bCs/>
        </w:rPr>
      </w:pPr>
      <w:r>
        <w:rPr>
          <w:rFonts w:ascii="Arial" w:hAnsi="Arial" w:cs="Arial"/>
          <w:bCs/>
        </w:rPr>
        <w:t>Shannon Vineyard</w:t>
      </w:r>
      <w:r w:rsidR="00E90F17">
        <w:rPr>
          <w:rFonts w:ascii="Arial" w:hAnsi="Arial" w:cs="Arial"/>
          <w:bCs/>
        </w:rPr>
        <w:t>.</w:t>
      </w:r>
    </w:p>
    <w:p w14:paraId="1B6C7ECC" w14:textId="07500710" w:rsidR="00CA6C0F" w:rsidRDefault="00CA6C0F" w:rsidP="00B15FD2">
      <w:pPr>
        <w:rPr>
          <w:rFonts w:ascii="Arial" w:hAnsi="Arial" w:cs="Arial"/>
          <w:bCs/>
        </w:rPr>
      </w:pPr>
      <w:r>
        <w:rPr>
          <w:rFonts w:ascii="Arial" w:hAnsi="Arial" w:cs="Arial"/>
          <w:bCs/>
        </w:rPr>
        <w:t>All those who died due to the pandemic</w:t>
      </w:r>
      <w:r w:rsidR="00E90F17">
        <w:rPr>
          <w:rFonts w:ascii="Arial" w:hAnsi="Arial" w:cs="Arial"/>
          <w:bCs/>
        </w:rPr>
        <w:t>.</w:t>
      </w:r>
    </w:p>
    <w:p w14:paraId="0612697B" w14:textId="21B27A74" w:rsidR="00CA6C0F" w:rsidRPr="00E90F17" w:rsidRDefault="00CA6C0F" w:rsidP="00B15FD2">
      <w:pPr>
        <w:rPr>
          <w:rFonts w:ascii="Arial" w:hAnsi="Arial" w:cs="Arial"/>
          <w:b/>
        </w:rPr>
      </w:pPr>
      <w:r w:rsidRPr="00E90F17">
        <w:rPr>
          <w:rFonts w:ascii="Arial" w:hAnsi="Arial" w:cs="Arial"/>
          <w:b/>
        </w:rPr>
        <w:t>Given by:</w:t>
      </w:r>
    </w:p>
    <w:p w14:paraId="57108031" w14:textId="22A9A152" w:rsidR="00CA6C0F" w:rsidRDefault="00CA6C0F" w:rsidP="00B15FD2">
      <w:pPr>
        <w:rPr>
          <w:rFonts w:ascii="Arial" w:hAnsi="Arial" w:cs="Arial"/>
          <w:bCs/>
        </w:rPr>
      </w:pPr>
      <w:r>
        <w:rPr>
          <w:rFonts w:ascii="Arial" w:hAnsi="Arial" w:cs="Arial"/>
          <w:bCs/>
        </w:rPr>
        <w:t>Pastors Bobbie and Charlie Valentine</w:t>
      </w:r>
      <w:r w:rsidR="00E90F17">
        <w:rPr>
          <w:rFonts w:ascii="Arial" w:hAnsi="Arial" w:cs="Arial"/>
          <w:bCs/>
        </w:rPr>
        <w:t>.</w:t>
      </w:r>
    </w:p>
    <w:p w14:paraId="646CC3CF" w14:textId="11CC9D12" w:rsidR="005E4F3B" w:rsidRPr="00CA6C0F" w:rsidRDefault="005E4F3B" w:rsidP="00B15FD2">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EDA9C6F" w14:textId="633ADAB2" w:rsidR="00720755" w:rsidRDefault="00720755" w:rsidP="003114BC">
      <w:pPr>
        <w:rPr>
          <w:rFonts w:ascii="Arial" w:hAnsi="Arial" w:cs="Arial"/>
          <w:bCs/>
        </w:rPr>
      </w:pPr>
    </w:p>
    <w:p w14:paraId="3E878FD3" w14:textId="71A559E1" w:rsidR="00A04D17" w:rsidRDefault="00A04D17" w:rsidP="003114BC">
      <w:pPr>
        <w:rPr>
          <w:rFonts w:ascii="Arial" w:hAnsi="Arial" w:cs="Arial"/>
          <w:bCs/>
        </w:rPr>
      </w:pPr>
    </w:p>
    <w:p w14:paraId="6F7610D6" w14:textId="77777777" w:rsidR="00A04D17" w:rsidRDefault="00A04D17" w:rsidP="003114BC">
      <w:pPr>
        <w:rPr>
          <w:rFonts w:ascii="Arial" w:hAnsi="Arial" w:cs="Arial"/>
          <w:bCs/>
        </w:rPr>
      </w:pPr>
    </w:p>
    <w:p w14:paraId="37DD81A8" w14:textId="47C3D243" w:rsidR="00A04D17" w:rsidRDefault="00A04D17" w:rsidP="003114BC">
      <w:pPr>
        <w:rPr>
          <w:rFonts w:ascii="Arial" w:hAnsi="Arial" w:cs="Arial"/>
          <w:bCs/>
        </w:rPr>
      </w:pPr>
    </w:p>
    <w:p w14:paraId="3E663213" w14:textId="719BE5A8" w:rsidR="00A04D17" w:rsidRDefault="00A04D17" w:rsidP="003114BC">
      <w:pPr>
        <w:rPr>
          <w:rFonts w:ascii="Arial" w:hAnsi="Arial" w:cs="Arial"/>
          <w:bCs/>
        </w:rPr>
      </w:pPr>
    </w:p>
    <w:p w14:paraId="04C6474F" w14:textId="77777777" w:rsidR="00A04D17" w:rsidRDefault="00A04D17" w:rsidP="003114BC">
      <w:pPr>
        <w:rPr>
          <w:rFonts w:ascii="Arial" w:hAnsi="Arial" w:cs="Arial"/>
          <w:bCs/>
        </w:rPr>
      </w:pPr>
    </w:p>
    <w:p w14:paraId="0353EA3D" w14:textId="454DE95F" w:rsidR="00051D06" w:rsidRDefault="00051D06" w:rsidP="003114BC">
      <w:pPr>
        <w:rPr>
          <w:rFonts w:ascii="Arial" w:hAnsi="Arial" w:cs="Arial"/>
          <w:bCs/>
        </w:rPr>
      </w:pPr>
    </w:p>
    <w:p w14:paraId="74D0399C" w14:textId="77777777" w:rsidR="00DF481F" w:rsidRPr="00DF481F" w:rsidRDefault="00DF481F" w:rsidP="00DF481F">
      <w:pPr>
        <w:rPr>
          <w:rFonts w:ascii="Arial" w:hAnsi="Arial" w:cs="Arial"/>
          <w:b/>
        </w:rPr>
      </w:pPr>
      <w:r w:rsidRPr="00DF481F">
        <w:rPr>
          <w:rFonts w:ascii="Arial" w:hAnsi="Arial" w:cs="Arial"/>
          <w:b/>
        </w:rPr>
        <w:t>Prayers and Praises for the week of March 29th</w:t>
      </w:r>
    </w:p>
    <w:p w14:paraId="733F1DAA" w14:textId="77777777" w:rsidR="00DF481F" w:rsidRPr="00DF481F" w:rsidRDefault="00DF481F" w:rsidP="00DF481F">
      <w:pPr>
        <w:rPr>
          <w:rFonts w:ascii="Arial" w:hAnsi="Arial" w:cs="Arial"/>
          <w:bCs/>
        </w:rPr>
      </w:pPr>
    </w:p>
    <w:p w14:paraId="5761F6AC" w14:textId="77777777" w:rsidR="00DF481F" w:rsidRPr="00DF481F" w:rsidRDefault="00DF481F" w:rsidP="00DF481F">
      <w:pPr>
        <w:rPr>
          <w:rFonts w:ascii="Arial" w:hAnsi="Arial" w:cs="Arial"/>
          <w:bCs/>
        </w:rPr>
      </w:pPr>
      <w:r w:rsidRPr="00DF481F">
        <w:rPr>
          <w:rFonts w:ascii="Arial" w:hAnsi="Arial" w:cs="Arial"/>
          <w:b/>
        </w:rPr>
        <w:t>Philippians 2:5-11</w:t>
      </w:r>
      <w:r w:rsidRPr="00DF481F">
        <w:rPr>
          <w:rFonts w:ascii="Arial" w:hAnsi="Arial" w:cs="Arial"/>
          <w:bCs/>
        </w:rPr>
        <w:t>-The attitude you should have is the one that Christ Jesus had: He always had the nature of God, but he did not think that by force he should try to remain equal with God. Instead of this, of his own free will he gave up all he had, and took the nature of a servant. He became like a human being and appeared in human likeness. He was humble and walked the path of obedience all the way to death -his death on the cross. For this reason, God raised him to the highest place above and gave him the name that is greater than any other name. And so, in honor of the name of Jesus all beings in heaven, on earth, and in the world below will fall on their knees, and all will openly proclaim that Jesus Christ is Lord, to the glory of God the Father. (The Good News Bible).</w:t>
      </w:r>
    </w:p>
    <w:p w14:paraId="6440FE52" w14:textId="77777777" w:rsidR="00DF481F" w:rsidRPr="00DF481F" w:rsidRDefault="00DF481F" w:rsidP="00DF481F">
      <w:pPr>
        <w:rPr>
          <w:rFonts w:ascii="Arial" w:hAnsi="Arial" w:cs="Arial"/>
          <w:bCs/>
        </w:rPr>
      </w:pPr>
    </w:p>
    <w:p w14:paraId="2C6987D3" w14:textId="77777777" w:rsidR="00DF481F" w:rsidRPr="00DF481F" w:rsidRDefault="00DF481F" w:rsidP="00DF481F">
      <w:pPr>
        <w:rPr>
          <w:rFonts w:ascii="Arial" w:hAnsi="Arial" w:cs="Arial"/>
          <w:b/>
        </w:rPr>
      </w:pPr>
      <w:r w:rsidRPr="00DF481F">
        <w:rPr>
          <w:rFonts w:ascii="Arial" w:hAnsi="Arial" w:cs="Arial"/>
          <w:b/>
        </w:rPr>
        <w:t>Prayers</w:t>
      </w:r>
    </w:p>
    <w:p w14:paraId="678C830A" w14:textId="77777777" w:rsidR="00DF481F" w:rsidRPr="00DF481F" w:rsidRDefault="00DF481F" w:rsidP="00DF481F">
      <w:pPr>
        <w:rPr>
          <w:rFonts w:ascii="Arial" w:hAnsi="Arial" w:cs="Arial"/>
          <w:bCs/>
        </w:rPr>
      </w:pPr>
      <w:r w:rsidRPr="00DF481F">
        <w:rPr>
          <w:rFonts w:ascii="Arial" w:hAnsi="Arial" w:cs="Arial"/>
          <w:bCs/>
        </w:rPr>
        <w:t xml:space="preserve">Please pray for the Mike </w:t>
      </w:r>
      <w:proofErr w:type="spellStart"/>
      <w:r w:rsidRPr="00DF481F">
        <w:rPr>
          <w:rFonts w:ascii="Arial" w:hAnsi="Arial" w:cs="Arial"/>
          <w:bCs/>
        </w:rPr>
        <w:t>Beckens</w:t>
      </w:r>
      <w:proofErr w:type="spellEnd"/>
      <w:r w:rsidRPr="00DF481F">
        <w:rPr>
          <w:rFonts w:ascii="Arial" w:hAnsi="Arial" w:cs="Arial"/>
          <w:bCs/>
        </w:rPr>
        <w:t xml:space="preserve"> family. Mike passed away the latter part of last week. </w:t>
      </w:r>
    </w:p>
    <w:p w14:paraId="148C0B39" w14:textId="77777777" w:rsidR="00DF481F" w:rsidRPr="00DF481F" w:rsidRDefault="00DF481F" w:rsidP="00DF481F">
      <w:pPr>
        <w:rPr>
          <w:rFonts w:ascii="Arial" w:hAnsi="Arial" w:cs="Arial"/>
          <w:bCs/>
        </w:rPr>
      </w:pPr>
      <w:r w:rsidRPr="00DF481F">
        <w:rPr>
          <w:rFonts w:ascii="Arial" w:hAnsi="Arial" w:cs="Arial"/>
          <w:bCs/>
        </w:rPr>
        <w:t xml:space="preserve">Kay Baker- Kay is having difficulty breathing. She is working with medical professionals to find the best medication and treatment. Kay volunteers her time working in the Second - Best Shop during the Farmers’ Market. </w:t>
      </w:r>
    </w:p>
    <w:p w14:paraId="5B975575" w14:textId="77777777" w:rsidR="00DF481F" w:rsidRPr="00DF481F" w:rsidRDefault="00DF481F" w:rsidP="00DF481F">
      <w:pPr>
        <w:rPr>
          <w:rFonts w:ascii="Arial" w:hAnsi="Arial" w:cs="Arial"/>
          <w:bCs/>
        </w:rPr>
      </w:pPr>
      <w:r w:rsidRPr="00DF481F">
        <w:rPr>
          <w:rFonts w:ascii="Arial" w:hAnsi="Arial" w:cs="Arial"/>
          <w:bCs/>
        </w:rPr>
        <w:t xml:space="preserve">Please pray for Sandy Toor </w:t>
      </w:r>
      <w:proofErr w:type="spellStart"/>
      <w:r w:rsidRPr="00DF481F">
        <w:rPr>
          <w:rFonts w:ascii="Arial" w:hAnsi="Arial" w:cs="Arial"/>
          <w:bCs/>
        </w:rPr>
        <w:t>Grevell</w:t>
      </w:r>
      <w:proofErr w:type="spellEnd"/>
      <w:r w:rsidRPr="00DF481F">
        <w:rPr>
          <w:rFonts w:ascii="Arial" w:hAnsi="Arial" w:cs="Arial"/>
          <w:bCs/>
        </w:rPr>
        <w:t>- Sandy’s husband, Roland, passed earlier this month.</w:t>
      </w:r>
    </w:p>
    <w:p w14:paraId="57B65BD8" w14:textId="77777777" w:rsidR="00DF481F" w:rsidRPr="00DF481F" w:rsidRDefault="00DF481F" w:rsidP="00DF481F">
      <w:pPr>
        <w:rPr>
          <w:rFonts w:ascii="Arial" w:hAnsi="Arial" w:cs="Arial"/>
          <w:bCs/>
        </w:rPr>
      </w:pPr>
      <w:r w:rsidRPr="00DF481F">
        <w:rPr>
          <w:rFonts w:ascii="Arial" w:hAnsi="Arial" w:cs="Arial"/>
          <w:bCs/>
        </w:rPr>
        <w:t>Travel mercies for all who will be traveling this Easter Holiday.</w:t>
      </w:r>
    </w:p>
    <w:p w14:paraId="09EE4E5B" w14:textId="77777777" w:rsidR="00DF481F" w:rsidRPr="00DF481F" w:rsidRDefault="00DF481F" w:rsidP="00DF481F">
      <w:pPr>
        <w:rPr>
          <w:rFonts w:ascii="Arial" w:hAnsi="Arial" w:cs="Arial"/>
          <w:bCs/>
        </w:rPr>
      </w:pPr>
      <w:r w:rsidRPr="00DF481F">
        <w:rPr>
          <w:rFonts w:ascii="Arial" w:hAnsi="Arial" w:cs="Arial"/>
          <w:bCs/>
        </w:rPr>
        <w:t xml:space="preserve">Amide- Amide is the Haitian Student who Betty </w:t>
      </w:r>
      <w:proofErr w:type="spellStart"/>
      <w:r w:rsidRPr="00DF481F">
        <w:rPr>
          <w:rFonts w:ascii="Arial" w:hAnsi="Arial" w:cs="Arial"/>
          <w:bCs/>
        </w:rPr>
        <w:t>Mayou</w:t>
      </w:r>
      <w:proofErr w:type="spellEnd"/>
      <w:r w:rsidRPr="00DF481F">
        <w:rPr>
          <w:rFonts w:ascii="Arial" w:hAnsi="Arial" w:cs="Arial"/>
          <w:bCs/>
        </w:rPr>
        <w:t xml:space="preserve"> has sponsored for the past several years. There has been violence near where Amide lives, and she has had difficulty getting to the store to buy groceries. Please pray for all those who live in fear due to violence. </w:t>
      </w:r>
    </w:p>
    <w:p w14:paraId="1640A738" w14:textId="77777777" w:rsidR="00DF481F" w:rsidRPr="00DF481F" w:rsidRDefault="00DF481F" w:rsidP="00DF481F">
      <w:pPr>
        <w:rPr>
          <w:rFonts w:ascii="Arial" w:hAnsi="Arial" w:cs="Arial"/>
          <w:bCs/>
        </w:rPr>
      </w:pPr>
      <w:r w:rsidRPr="00DF481F">
        <w:rPr>
          <w:rFonts w:ascii="Arial" w:hAnsi="Arial" w:cs="Arial"/>
          <w:bCs/>
        </w:rPr>
        <w:t xml:space="preserve">For all those who have suffered loss this year- loss of spouse, parent, sibling, friends, grandparents, grandchildren, children and pets. </w:t>
      </w:r>
    </w:p>
    <w:p w14:paraId="495BBEA0" w14:textId="77777777" w:rsidR="00DF481F" w:rsidRPr="00DF481F" w:rsidRDefault="00DF481F" w:rsidP="00DF481F">
      <w:pPr>
        <w:rPr>
          <w:rFonts w:ascii="Arial" w:hAnsi="Arial" w:cs="Arial"/>
          <w:bCs/>
        </w:rPr>
      </w:pPr>
      <w:r w:rsidRPr="00DF481F">
        <w:rPr>
          <w:rFonts w:ascii="Arial" w:hAnsi="Arial" w:cs="Arial"/>
          <w:bCs/>
        </w:rPr>
        <w:t xml:space="preserve">Please pray for all who have endured racial hatred. </w:t>
      </w:r>
    </w:p>
    <w:p w14:paraId="5FACCB34" w14:textId="77777777" w:rsidR="00DF481F" w:rsidRPr="00DF481F" w:rsidRDefault="00DF481F" w:rsidP="00DF481F">
      <w:pPr>
        <w:rPr>
          <w:rFonts w:ascii="Arial" w:hAnsi="Arial" w:cs="Arial"/>
          <w:bCs/>
        </w:rPr>
      </w:pPr>
      <w:r w:rsidRPr="00DF481F">
        <w:rPr>
          <w:rFonts w:ascii="Arial" w:hAnsi="Arial" w:cs="Arial"/>
          <w:bCs/>
        </w:rPr>
        <w:t xml:space="preserve">Please ask God to make his presence known to those who are hurting physically, emotionally and spiritually. </w:t>
      </w:r>
    </w:p>
    <w:p w14:paraId="02FC63E2" w14:textId="77777777" w:rsidR="00DF481F" w:rsidRPr="00DF481F" w:rsidRDefault="00DF481F" w:rsidP="00DF481F">
      <w:pPr>
        <w:rPr>
          <w:rFonts w:ascii="Arial" w:hAnsi="Arial" w:cs="Arial"/>
          <w:bCs/>
        </w:rPr>
      </w:pPr>
    </w:p>
    <w:p w14:paraId="27908E59" w14:textId="77777777" w:rsidR="00DF481F" w:rsidRPr="00DF481F" w:rsidRDefault="00DF481F" w:rsidP="00DF481F">
      <w:pPr>
        <w:rPr>
          <w:rFonts w:ascii="Arial" w:hAnsi="Arial" w:cs="Arial"/>
          <w:b/>
        </w:rPr>
      </w:pPr>
      <w:r w:rsidRPr="00DF481F">
        <w:rPr>
          <w:rFonts w:ascii="Arial" w:hAnsi="Arial" w:cs="Arial"/>
          <w:b/>
        </w:rPr>
        <w:t>Praises</w:t>
      </w:r>
    </w:p>
    <w:p w14:paraId="6FB1BD7B" w14:textId="77777777" w:rsidR="00DF481F" w:rsidRPr="00DF481F" w:rsidRDefault="00DF481F" w:rsidP="00DF481F">
      <w:pPr>
        <w:rPr>
          <w:rFonts w:ascii="Arial" w:hAnsi="Arial" w:cs="Arial"/>
          <w:bCs/>
        </w:rPr>
      </w:pPr>
      <w:r w:rsidRPr="00DF481F">
        <w:rPr>
          <w:rFonts w:ascii="Arial" w:hAnsi="Arial" w:cs="Arial"/>
          <w:bCs/>
        </w:rPr>
        <w:t xml:space="preserve">For all God’s faithful servants. </w:t>
      </w:r>
    </w:p>
    <w:p w14:paraId="58FEB8BB" w14:textId="10BEFDAA" w:rsidR="00051D06" w:rsidRDefault="00DF481F" w:rsidP="00DF481F">
      <w:pPr>
        <w:rPr>
          <w:rFonts w:ascii="Arial" w:hAnsi="Arial" w:cs="Arial"/>
          <w:bCs/>
        </w:rPr>
      </w:pPr>
      <w:r w:rsidRPr="00DF481F">
        <w:rPr>
          <w:rFonts w:ascii="Arial" w:hAnsi="Arial" w:cs="Arial"/>
          <w:bCs/>
        </w:rPr>
        <w:t>For the members of the Hispanic Congregation who took three hours on Saturday afternoon and cleaned the church. Thank you!</w:t>
      </w:r>
    </w:p>
    <w:p w14:paraId="401F16A9" w14:textId="77777777" w:rsidR="00051D06" w:rsidRDefault="00051D06" w:rsidP="003114BC">
      <w:pPr>
        <w:rPr>
          <w:rFonts w:ascii="Arial" w:hAnsi="Arial" w:cs="Arial"/>
          <w:bCs/>
        </w:rPr>
      </w:pPr>
    </w:p>
    <w:p w14:paraId="46A7D272" w14:textId="3EE16FEF" w:rsidR="00C61962" w:rsidRPr="00C61962" w:rsidRDefault="00C61962" w:rsidP="003114BC">
      <w:pPr>
        <w:rPr>
          <w:rFonts w:ascii="Arial" w:hAnsi="Arial" w:cs="Arial"/>
          <w:bCs/>
        </w:rPr>
      </w:pPr>
    </w:p>
    <w:p w14:paraId="54972829" w14:textId="1C953C02" w:rsidR="00BF0F55" w:rsidRPr="00BF0F55" w:rsidRDefault="00BF0F55" w:rsidP="003114BC">
      <w:pPr>
        <w:rPr>
          <w:rFonts w:ascii="Arial" w:hAnsi="Arial" w:cs="Arial"/>
          <w:b/>
        </w:rPr>
      </w:pPr>
    </w:p>
    <w:bookmarkEnd w:id="0"/>
    <w:bookmarkEnd w:id="1"/>
    <w:bookmarkEnd w:id="2"/>
    <w:bookmarkEnd w:id="3"/>
    <w:bookmarkEnd w:id="4"/>
    <w:p w14:paraId="128AF3FA" w14:textId="77777777" w:rsidR="003114BC" w:rsidRPr="003114BC" w:rsidRDefault="003114BC" w:rsidP="00872DA2">
      <w:pPr>
        <w:rPr>
          <w:rFonts w:ascii="Arial" w:hAnsi="Arial" w:cs="Arial"/>
          <w:b/>
        </w:rPr>
      </w:pPr>
    </w:p>
    <w:sectPr w:rsidR="003114BC" w:rsidRPr="003114B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40A9" w14:textId="77777777" w:rsidR="00FC37D7" w:rsidRDefault="00FC37D7" w:rsidP="00F5503C">
      <w:r>
        <w:separator/>
      </w:r>
    </w:p>
  </w:endnote>
  <w:endnote w:type="continuationSeparator" w:id="0">
    <w:p w14:paraId="66A1F46C" w14:textId="77777777" w:rsidR="00FC37D7" w:rsidRDefault="00FC37D7"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6910" w14:textId="77777777" w:rsidR="00FC37D7" w:rsidRDefault="00FC37D7" w:rsidP="00F5503C">
      <w:r>
        <w:separator/>
      </w:r>
    </w:p>
  </w:footnote>
  <w:footnote w:type="continuationSeparator" w:id="0">
    <w:p w14:paraId="6C2C932D" w14:textId="77777777" w:rsidR="00FC37D7" w:rsidRDefault="00FC37D7"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06083"/>
    <w:rsid w:val="000063DC"/>
    <w:rsid w:val="0001134A"/>
    <w:rsid w:val="00011E4D"/>
    <w:rsid w:val="00014657"/>
    <w:rsid w:val="00017451"/>
    <w:rsid w:val="00023DD2"/>
    <w:rsid w:val="00024545"/>
    <w:rsid w:val="00024BEE"/>
    <w:rsid w:val="000252EC"/>
    <w:rsid w:val="000265C4"/>
    <w:rsid w:val="00027C32"/>
    <w:rsid w:val="00027F44"/>
    <w:rsid w:val="00031A6A"/>
    <w:rsid w:val="00032088"/>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06"/>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0C1D"/>
    <w:rsid w:val="00092499"/>
    <w:rsid w:val="00092E3C"/>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8CD"/>
    <w:rsid w:val="000A79D4"/>
    <w:rsid w:val="000B17D8"/>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32BC"/>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19F0"/>
    <w:rsid w:val="000E2317"/>
    <w:rsid w:val="000E255D"/>
    <w:rsid w:val="000E3FD4"/>
    <w:rsid w:val="000E407F"/>
    <w:rsid w:val="000E4BC6"/>
    <w:rsid w:val="000E4EAE"/>
    <w:rsid w:val="000E57A8"/>
    <w:rsid w:val="000E61C1"/>
    <w:rsid w:val="000E628B"/>
    <w:rsid w:val="000E6433"/>
    <w:rsid w:val="000E6D2D"/>
    <w:rsid w:val="000E703D"/>
    <w:rsid w:val="000E7F5E"/>
    <w:rsid w:val="000F04D3"/>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1E94"/>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BA"/>
    <w:rsid w:val="00186ED3"/>
    <w:rsid w:val="00186FBE"/>
    <w:rsid w:val="0018719E"/>
    <w:rsid w:val="001917C4"/>
    <w:rsid w:val="001937E1"/>
    <w:rsid w:val="00195E8C"/>
    <w:rsid w:val="00195F6C"/>
    <w:rsid w:val="001970EB"/>
    <w:rsid w:val="001A05DE"/>
    <w:rsid w:val="001A207C"/>
    <w:rsid w:val="001A2298"/>
    <w:rsid w:val="001A2F82"/>
    <w:rsid w:val="001A4322"/>
    <w:rsid w:val="001A4AE6"/>
    <w:rsid w:val="001A6973"/>
    <w:rsid w:val="001A7146"/>
    <w:rsid w:val="001A7CA3"/>
    <w:rsid w:val="001B050A"/>
    <w:rsid w:val="001B43FE"/>
    <w:rsid w:val="001B464E"/>
    <w:rsid w:val="001B639D"/>
    <w:rsid w:val="001B6546"/>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671"/>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12BC"/>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54BC"/>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8D"/>
    <w:rsid w:val="003078D0"/>
    <w:rsid w:val="00307A62"/>
    <w:rsid w:val="003114BC"/>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474A2"/>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76E83"/>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2101"/>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4692"/>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4BF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29"/>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5CAA"/>
    <w:rsid w:val="004D7146"/>
    <w:rsid w:val="004D7D80"/>
    <w:rsid w:val="004E05E8"/>
    <w:rsid w:val="004E28EC"/>
    <w:rsid w:val="004E2F2F"/>
    <w:rsid w:val="004E533D"/>
    <w:rsid w:val="004E546E"/>
    <w:rsid w:val="004E6B67"/>
    <w:rsid w:val="004F0A71"/>
    <w:rsid w:val="004F10A0"/>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BD1"/>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6B94"/>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5A9"/>
    <w:rsid w:val="00582713"/>
    <w:rsid w:val="005828BB"/>
    <w:rsid w:val="00583BF1"/>
    <w:rsid w:val="00584950"/>
    <w:rsid w:val="00584CD1"/>
    <w:rsid w:val="00585096"/>
    <w:rsid w:val="005853F8"/>
    <w:rsid w:val="005856F0"/>
    <w:rsid w:val="00585DBC"/>
    <w:rsid w:val="00590AFB"/>
    <w:rsid w:val="00591566"/>
    <w:rsid w:val="005919D5"/>
    <w:rsid w:val="00595A4B"/>
    <w:rsid w:val="00595D0F"/>
    <w:rsid w:val="0059678A"/>
    <w:rsid w:val="00596873"/>
    <w:rsid w:val="005A103C"/>
    <w:rsid w:val="005A1422"/>
    <w:rsid w:val="005A1661"/>
    <w:rsid w:val="005A2164"/>
    <w:rsid w:val="005A21C9"/>
    <w:rsid w:val="005A33DD"/>
    <w:rsid w:val="005A3EC8"/>
    <w:rsid w:val="005A4140"/>
    <w:rsid w:val="005A450E"/>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2959"/>
    <w:rsid w:val="005C4067"/>
    <w:rsid w:val="005C4A48"/>
    <w:rsid w:val="005C4BE7"/>
    <w:rsid w:val="005C7998"/>
    <w:rsid w:val="005C7FF6"/>
    <w:rsid w:val="005D19EF"/>
    <w:rsid w:val="005D4031"/>
    <w:rsid w:val="005D45C7"/>
    <w:rsid w:val="005D5650"/>
    <w:rsid w:val="005D57AE"/>
    <w:rsid w:val="005D66CA"/>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4F3B"/>
    <w:rsid w:val="005E5B11"/>
    <w:rsid w:val="005F06E8"/>
    <w:rsid w:val="005F0D74"/>
    <w:rsid w:val="005F108B"/>
    <w:rsid w:val="005F4650"/>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0449"/>
    <w:rsid w:val="00672955"/>
    <w:rsid w:val="006733A5"/>
    <w:rsid w:val="00673823"/>
    <w:rsid w:val="00674844"/>
    <w:rsid w:val="00674B29"/>
    <w:rsid w:val="006753CC"/>
    <w:rsid w:val="00675A72"/>
    <w:rsid w:val="00677F1B"/>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1A65"/>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0755"/>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04DA"/>
    <w:rsid w:val="0073133C"/>
    <w:rsid w:val="0073377E"/>
    <w:rsid w:val="007355F8"/>
    <w:rsid w:val="0073652D"/>
    <w:rsid w:val="00736A4B"/>
    <w:rsid w:val="007376F7"/>
    <w:rsid w:val="007403A2"/>
    <w:rsid w:val="00740635"/>
    <w:rsid w:val="007408C4"/>
    <w:rsid w:val="00740B6F"/>
    <w:rsid w:val="00740CCA"/>
    <w:rsid w:val="00740FBD"/>
    <w:rsid w:val="00741B20"/>
    <w:rsid w:val="0074215C"/>
    <w:rsid w:val="00742347"/>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5D97"/>
    <w:rsid w:val="007E6232"/>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0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63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963EA"/>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0459"/>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8DF"/>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60"/>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0DC4"/>
    <w:rsid w:val="0098151E"/>
    <w:rsid w:val="00982A40"/>
    <w:rsid w:val="009833B3"/>
    <w:rsid w:val="00983B91"/>
    <w:rsid w:val="00984538"/>
    <w:rsid w:val="00986F47"/>
    <w:rsid w:val="00987705"/>
    <w:rsid w:val="00987FD8"/>
    <w:rsid w:val="00990A66"/>
    <w:rsid w:val="00990B48"/>
    <w:rsid w:val="0099193E"/>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A5BB1"/>
    <w:rsid w:val="009B1A4E"/>
    <w:rsid w:val="009B34CF"/>
    <w:rsid w:val="009B37E5"/>
    <w:rsid w:val="009C394D"/>
    <w:rsid w:val="009C552C"/>
    <w:rsid w:val="009C5BFA"/>
    <w:rsid w:val="009C732B"/>
    <w:rsid w:val="009C7AF1"/>
    <w:rsid w:val="009C7F9E"/>
    <w:rsid w:val="009D05A9"/>
    <w:rsid w:val="009D16FA"/>
    <w:rsid w:val="009D1B65"/>
    <w:rsid w:val="009D26A6"/>
    <w:rsid w:val="009D26BC"/>
    <w:rsid w:val="009D362F"/>
    <w:rsid w:val="009D400C"/>
    <w:rsid w:val="009D5705"/>
    <w:rsid w:val="009D5F6E"/>
    <w:rsid w:val="009D6235"/>
    <w:rsid w:val="009D6FA7"/>
    <w:rsid w:val="009D6FB4"/>
    <w:rsid w:val="009D70E7"/>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4D17"/>
    <w:rsid w:val="00A05859"/>
    <w:rsid w:val="00A07DB5"/>
    <w:rsid w:val="00A10B63"/>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3089"/>
    <w:rsid w:val="00A438D7"/>
    <w:rsid w:val="00A443CF"/>
    <w:rsid w:val="00A4516F"/>
    <w:rsid w:val="00A46AEA"/>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0CB"/>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77AD0"/>
    <w:rsid w:val="00A804CD"/>
    <w:rsid w:val="00A823A0"/>
    <w:rsid w:val="00A845E9"/>
    <w:rsid w:val="00A84D6C"/>
    <w:rsid w:val="00A8525B"/>
    <w:rsid w:val="00A85A5B"/>
    <w:rsid w:val="00A85BE3"/>
    <w:rsid w:val="00A85DB5"/>
    <w:rsid w:val="00A8763A"/>
    <w:rsid w:val="00A87A27"/>
    <w:rsid w:val="00A9080A"/>
    <w:rsid w:val="00A90858"/>
    <w:rsid w:val="00A92F95"/>
    <w:rsid w:val="00A93DEE"/>
    <w:rsid w:val="00A94345"/>
    <w:rsid w:val="00A9577E"/>
    <w:rsid w:val="00A9607F"/>
    <w:rsid w:val="00A96814"/>
    <w:rsid w:val="00A97A75"/>
    <w:rsid w:val="00AA07A4"/>
    <w:rsid w:val="00AA4DF3"/>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58CB"/>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B3B"/>
    <w:rsid w:val="00AF6EF5"/>
    <w:rsid w:val="00AF7656"/>
    <w:rsid w:val="00AF7B72"/>
    <w:rsid w:val="00B00012"/>
    <w:rsid w:val="00B014BE"/>
    <w:rsid w:val="00B01641"/>
    <w:rsid w:val="00B01DDB"/>
    <w:rsid w:val="00B02DB3"/>
    <w:rsid w:val="00B04E63"/>
    <w:rsid w:val="00B0526E"/>
    <w:rsid w:val="00B05C85"/>
    <w:rsid w:val="00B05F46"/>
    <w:rsid w:val="00B072BA"/>
    <w:rsid w:val="00B07BD5"/>
    <w:rsid w:val="00B1211A"/>
    <w:rsid w:val="00B12D81"/>
    <w:rsid w:val="00B13AF0"/>
    <w:rsid w:val="00B143E7"/>
    <w:rsid w:val="00B152D8"/>
    <w:rsid w:val="00B15FD2"/>
    <w:rsid w:val="00B1693F"/>
    <w:rsid w:val="00B17340"/>
    <w:rsid w:val="00B222AB"/>
    <w:rsid w:val="00B229F9"/>
    <w:rsid w:val="00B23D5D"/>
    <w:rsid w:val="00B24574"/>
    <w:rsid w:val="00B2518A"/>
    <w:rsid w:val="00B25CBE"/>
    <w:rsid w:val="00B26165"/>
    <w:rsid w:val="00B27FCC"/>
    <w:rsid w:val="00B3096C"/>
    <w:rsid w:val="00B30FB3"/>
    <w:rsid w:val="00B31511"/>
    <w:rsid w:val="00B31BFD"/>
    <w:rsid w:val="00B31DD9"/>
    <w:rsid w:val="00B31F92"/>
    <w:rsid w:val="00B35A1E"/>
    <w:rsid w:val="00B35AB4"/>
    <w:rsid w:val="00B35C45"/>
    <w:rsid w:val="00B35C61"/>
    <w:rsid w:val="00B36823"/>
    <w:rsid w:val="00B40417"/>
    <w:rsid w:val="00B40DA3"/>
    <w:rsid w:val="00B4107F"/>
    <w:rsid w:val="00B42E88"/>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2A0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26C"/>
    <w:rsid w:val="00BB4F41"/>
    <w:rsid w:val="00BB5CCC"/>
    <w:rsid w:val="00BB5ED4"/>
    <w:rsid w:val="00BB5FDA"/>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0F55"/>
    <w:rsid w:val="00BF1F47"/>
    <w:rsid w:val="00BF2070"/>
    <w:rsid w:val="00BF3058"/>
    <w:rsid w:val="00BF3213"/>
    <w:rsid w:val="00BF32D0"/>
    <w:rsid w:val="00BF34A7"/>
    <w:rsid w:val="00BF38C6"/>
    <w:rsid w:val="00BF6D2B"/>
    <w:rsid w:val="00BF7114"/>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0AE3"/>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196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2A29"/>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A6C0F"/>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6F00"/>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08A"/>
    <w:rsid w:val="00D64C52"/>
    <w:rsid w:val="00D65030"/>
    <w:rsid w:val="00D65062"/>
    <w:rsid w:val="00D67B70"/>
    <w:rsid w:val="00D7081C"/>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66D9"/>
    <w:rsid w:val="00DB702D"/>
    <w:rsid w:val="00DC2F2F"/>
    <w:rsid w:val="00DC3071"/>
    <w:rsid w:val="00DC3CCE"/>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A9C"/>
    <w:rsid w:val="00DE4E52"/>
    <w:rsid w:val="00DE4EE1"/>
    <w:rsid w:val="00DE4F93"/>
    <w:rsid w:val="00DE70C8"/>
    <w:rsid w:val="00DE7B26"/>
    <w:rsid w:val="00DF1702"/>
    <w:rsid w:val="00DF18FA"/>
    <w:rsid w:val="00DF240D"/>
    <w:rsid w:val="00DF39FE"/>
    <w:rsid w:val="00DF481F"/>
    <w:rsid w:val="00DF5823"/>
    <w:rsid w:val="00DF5FD9"/>
    <w:rsid w:val="00DF7A81"/>
    <w:rsid w:val="00E0032D"/>
    <w:rsid w:val="00E021B0"/>
    <w:rsid w:val="00E0278F"/>
    <w:rsid w:val="00E02E5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0F17"/>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B6DAE"/>
    <w:rsid w:val="00EB6EF2"/>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8FD"/>
    <w:rsid w:val="00F009BB"/>
    <w:rsid w:val="00F01260"/>
    <w:rsid w:val="00F01596"/>
    <w:rsid w:val="00F01C4C"/>
    <w:rsid w:val="00F01E22"/>
    <w:rsid w:val="00F01EA7"/>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88F"/>
    <w:rsid w:val="00F92C7B"/>
    <w:rsid w:val="00F9331B"/>
    <w:rsid w:val="00F93AB4"/>
    <w:rsid w:val="00F9585D"/>
    <w:rsid w:val="00F96A0A"/>
    <w:rsid w:val="00F9770C"/>
    <w:rsid w:val="00FA06B0"/>
    <w:rsid w:val="00FA0A22"/>
    <w:rsid w:val="00FA1375"/>
    <w:rsid w:val="00FA3A66"/>
    <w:rsid w:val="00FA55BC"/>
    <w:rsid w:val="00FA5D61"/>
    <w:rsid w:val="00FA6696"/>
    <w:rsid w:val="00FA689B"/>
    <w:rsid w:val="00FA6AA2"/>
    <w:rsid w:val="00FA722F"/>
    <w:rsid w:val="00FB0D5D"/>
    <w:rsid w:val="00FB14C6"/>
    <w:rsid w:val="00FB2064"/>
    <w:rsid w:val="00FB48E8"/>
    <w:rsid w:val="00FB5559"/>
    <w:rsid w:val="00FC04AA"/>
    <w:rsid w:val="00FC0A52"/>
    <w:rsid w:val="00FC0C80"/>
    <w:rsid w:val="00FC1BE6"/>
    <w:rsid w:val="00FC1E6E"/>
    <w:rsid w:val="00FC3681"/>
    <w:rsid w:val="00FC372D"/>
    <w:rsid w:val="00FC37D7"/>
    <w:rsid w:val="00FC4139"/>
    <w:rsid w:val="00FC4241"/>
    <w:rsid w:val="00FC4556"/>
    <w:rsid w:val="00FC62AE"/>
    <w:rsid w:val="00FC6C56"/>
    <w:rsid w:val="00FD202D"/>
    <w:rsid w:val="00FD4ED8"/>
    <w:rsid w:val="00FD5DCF"/>
    <w:rsid w:val="00FD6962"/>
    <w:rsid w:val="00FD7705"/>
    <w:rsid w:val="00FD7740"/>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4-03T16:52:00Z</cp:lastPrinted>
  <dcterms:created xsi:type="dcterms:W3CDTF">2021-04-03T17:01:00Z</dcterms:created>
  <dcterms:modified xsi:type="dcterms:W3CDTF">2021-04-03T17:01:00Z</dcterms:modified>
</cp:coreProperties>
</file>